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46CA" w14:textId="77777777" w:rsidR="004D425F" w:rsidRDefault="00EE2512" w:rsidP="00161A5C">
      <w:pPr>
        <w:spacing w:line="280" w:lineRule="exact"/>
      </w:pPr>
      <w:r w:rsidRPr="009934AB">
        <w:t>Примерный план-конспект единого урока</w:t>
      </w:r>
      <w:r w:rsidR="009934AB" w:rsidRPr="009934AB">
        <w:t>,</w:t>
      </w:r>
    </w:p>
    <w:p w14:paraId="7AEC9771" w14:textId="77777777" w:rsidR="004D425F" w:rsidRDefault="009934AB" w:rsidP="00161A5C">
      <w:pPr>
        <w:spacing w:line="280" w:lineRule="exact"/>
      </w:pPr>
      <w:r w:rsidRPr="009934AB">
        <w:t>посвященного Дню единения народов Беларуси и России</w:t>
      </w:r>
      <w:r w:rsidR="004D425F">
        <w:t>,</w:t>
      </w:r>
    </w:p>
    <w:p w14:paraId="369ABD1F" w14:textId="1304845B" w:rsidR="00EE2512" w:rsidRPr="009934AB" w:rsidRDefault="00EE2512" w:rsidP="00161A5C">
      <w:pPr>
        <w:spacing w:line="280" w:lineRule="exact"/>
      </w:pPr>
      <w:r w:rsidRPr="009934AB">
        <w:t>для I ступени общего среднего образования</w:t>
      </w:r>
    </w:p>
    <w:p w14:paraId="65CB38BB" w14:textId="77777777" w:rsidR="00692903" w:rsidRPr="009934AB" w:rsidRDefault="00692903" w:rsidP="009934AB">
      <w:bookmarkStart w:id="0" w:name="_GoBack"/>
      <w:bookmarkEnd w:id="0"/>
    </w:p>
    <w:p w14:paraId="2CEF7EC3" w14:textId="77777777" w:rsidR="00EE2512" w:rsidRPr="008F3C2D" w:rsidRDefault="00EE2512" w:rsidP="00AB5EA8">
      <w:pPr>
        <w:ind w:firstLine="851"/>
        <w:jc w:val="right"/>
        <w:rPr>
          <w:rFonts w:cs="Times New Roman"/>
          <w:i/>
          <w:szCs w:val="28"/>
        </w:rPr>
      </w:pPr>
    </w:p>
    <w:p w14:paraId="1D32AE56" w14:textId="16E1C9F2" w:rsidR="00550AD9" w:rsidRDefault="00EE2512" w:rsidP="00550AD9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b/>
          <w:sz w:val="28"/>
          <w:szCs w:val="28"/>
        </w:rPr>
        <w:t>Целевая установка</w:t>
      </w:r>
      <w:r w:rsidRPr="008F3C2D">
        <w:rPr>
          <w:sz w:val="28"/>
          <w:szCs w:val="28"/>
        </w:rPr>
        <w:t xml:space="preserve">: </w:t>
      </w:r>
      <w:r w:rsidR="00550AD9" w:rsidRPr="00CB1F3A">
        <w:rPr>
          <w:sz w:val="28"/>
          <w:szCs w:val="28"/>
        </w:rPr>
        <w:t xml:space="preserve">способствовать формированию </w:t>
      </w:r>
      <w:r w:rsidR="004D425F">
        <w:rPr>
          <w:sz w:val="28"/>
          <w:szCs w:val="28"/>
        </w:rPr>
        <w:t xml:space="preserve">у </w:t>
      </w:r>
      <w:r w:rsidR="00550AD9">
        <w:rPr>
          <w:sz w:val="28"/>
          <w:szCs w:val="28"/>
        </w:rPr>
        <w:t>учащихся</w:t>
      </w:r>
      <w:r w:rsidR="00550AD9" w:rsidRPr="00CB1F3A">
        <w:rPr>
          <w:sz w:val="28"/>
          <w:szCs w:val="28"/>
        </w:rPr>
        <w:t xml:space="preserve"> </w:t>
      </w:r>
      <w:r w:rsidR="004D425F">
        <w:rPr>
          <w:sz w:val="28"/>
          <w:szCs w:val="28"/>
        </w:rPr>
        <w:t xml:space="preserve">представлений </w:t>
      </w:r>
      <w:r w:rsidR="00550AD9" w:rsidRPr="00CB1F3A">
        <w:rPr>
          <w:sz w:val="28"/>
          <w:szCs w:val="28"/>
        </w:rPr>
        <w:t>о Союзном государстве Беларуси и России, созданном на основе культурно-исторических связей</w:t>
      </w:r>
      <w:r w:rsidR="00D76860">
        <w:rPr>
          <w:sz w:val="28"/>
          <w:szCs w:val="28"/>
        </w:rPr>
        <w:t>, осознанию учащи</w:t>
      </w:r>
      <w:r w:rsidR="00071B7B">
        <w:rPr>
          <w:sz w:val="28"/>
          <w:szCs w:val="28"/>
        </w:rPr>
        <w:t>ми</w:t>
      </w:r>
      <w:r w:rsidR="00D76860">
        <w:rPr>
          <w:sz w:val="28"/>
          <w:szCs w:val="28"/>
        </w:rPr>
        <w:t>ся ценности дружбы между народами Беларуси и России.</w:t>
      </w:r>
    </w:p>
    <w:p w14:paraId="067EDEE9" w14:textId="77777777" w:rsidR="00550AD9" w:rsidRDefault="00550AD9" w:rsidP="00AB5EA8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05939A" w14:textId="0546C1A1" w:rsidR="00EE2512" w:rsidRPr="008F3C2D" w:rsidRDefault="00EE2512" w:rsidP="00AB5EA8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3C2D">
        <w:rPr>
          <w:sz w:val="28"/>
          <w:szCs w:val="28"/>
        </w:rPr>
        <w:t>Ход урока</w:t>
      </w:r>
      <w:r w:rsidR="000F1C12">
        <w:rPr>
          <w:rStyle w:val="a5"/>
          <w:sz w:val="28"/>
          <w:szCs w:val="28"/>
        </w:rPr>
        <w:footnoteReference w:id="1"/>
      </w:r>
    </w:p>
    <w:p w14:paraId="5E917790" w14:textId="34B002FE" w:rsidR="00870296" w:rsidRPr="008F3C2D" w:rsidRDefault="00870296" w:rsidP="00AB5EA8">
      <w:pPr>
        <w:pStyle w:val="c10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F3C2D">
        <w:rPr>
          <w:b/>
          <w:sz w:val="28"/>
          <w:szCs w:val="28"/>
        </w:rPr>
        <w:t>Вводный этап</w:t>
      </w:r>
    </w:p>
    <w:p w14:paraId="52F56BCF" w14:textId="4FDA8146" w:rsidR="00F61D08" w:rsidRPr="008F3C2D" w:rsidRDefault="00F61D08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eastAsia="en-US"/>
        </w:rPr>
      </w:pPr>
      <w:r w:rsidRPr="008F3C2D">
        <w:rPr>
          <w:i/>
          <w:sz w:val="28"/>
          <w:szCs w:val="28"/>
          <w:lang w:eastAsia="en-US"/>
        </w:rPr>
        <w:t xml:space="preserve">Учитель предлагает учащимся встать в круг. </w:t>
      </w:r>
      <w:r w:rsidR="00CD674E" w:rsidRPr="008F3C2D">
        <w:rPr>
          <w:i/>
          <w:sz w:val="28"/>
          <w:szCs w:val="28"/>
          <w:lang w:eastAsia="en-US"/>
        </w:rPr>
        <w:t>Сегодня мы поприветствуем друг друга при помощи «волшебного клубка», протягивая друг другу «дорожки дружбы»</w:t>
      </w:r>
      <w:r w:rsidRPr="008F3C2D">
        <w:rPr>
          <w:i/>
          <w:sz w:val="28"/>
          <w:szCs w:val="28"/>
          <w:lang w:eastAsia="en-US"/>
        </w:rPr>
        <w:t xml:space="preserve"> (</w:t>
      </w:r>
      <w:r w:rsidR="00CD674E" w:rsidRPr="008F3C2D">
        <w:rPr>
          <w:i/>
          <w:sz w:val="28"/>
          <w:szCs w:val="28"/>
          <w:lang w:eastAsia="en-US"/>
        </w:rPr>
        <w:t xml:space="preserve">передавать клубок, приветствуя друг </w:t>
      </w:r>
      <w:r w:rsidRPr="008F3C2D">
        <w:rPr>
          <w:i/>
          <w:sz w:val="28"/>
          <w:szCs w:val="28"/>
          <w:lang w:eastAsia="en-US"/>
        </w:rPr>
        <w:t xml:space="preserve">друга </w:t>
      </w:r>
      <w:r w:rsidR="00CD674E" w:rsidRPr="008F3C2D">
        <w:rPr>
          <w:i/>
          <w:sz w:val="28"/>
          <w:szCs w:val="28"/>
          <w:lang w:eastAsia="en-US"/>
        </w:rPr>
        <w:t>словами «Я рад(а)»</w:t>
      </w:r>
      <w:r w:rsidRPr="008F3C2D">
        <w:rPr>
          <w:i/>
          <w:sz w:val="28"/>
          <w:szCs w:val="28"/>
          <w:lang w:eastAsia="en-US"/>
        </w:rPr>
        <w:t>)</w:t>
      </w:r>
      <w:r w:rsidR="00CD674E" w:rsidRPr="008F3C2D">
        <w:rPr>
          <w:i/>
          <w:sz w:val="28"/>
          <w:szCs w:val="28"/>
          <w:lang w:eastAsia="en-US"/>
        </w:rPr>
        <w:t xml:space="preserve">. </w:t>
      </w:r>
    </w:p>
    <w:p w14:paraId="4AC759BC" w14:textId="50E83513" w:rsidR="00736E56" w:rsidRPr="008F3C2D" w:rsidRDefault="00315252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eastAsia="en-US"/>
        </w:rPr>
      </w:pPr>
      <w:r w:rsidRPr="008F3C2D">
        <w:rPr>
          <w:i/>
          <w:sz w:val="28"/>
          <w:szCs w:val="28"/>
          <w:lang w:eastAsia="en-US"/>
        </w:rPr>
        <w:t>В</w:t>
      </w:r>
      <w:r w:rsidR="00CD674E" w:rsidRPr="008F3C2D">
        <w:rPr>
          <w:i/>
          <w:sz w:val="28"/>
          <w:szCs w:val="28"/>
          <w:lang w:eastAsia="en-US"/>
        </w:rPr>
        <w:t xml:space="preserve">месте </w:t>
      </w:r>
      <w:r w:rsidRPr="008F3C2D">
        <w:rPr>
          <w:i/>
          <w:sz w:val="28"/>
          <w:szCs w:val="28"/>
          <w:lang w:eastAsia="en-US"/>
        </w:rPr>
        <w:t xml:space="preserve">с учителем учащиеся </w:t>
      </w:r>
      <w:r w:rsidR="00CD674E" w:rsidRPr="008F3C2D">
        <w:rPr>
          <w:i/>
          <w:sz w:val="28"/>
          <w:szCs w:val="28"/>
          <w:lang w:eastAsia="en-US"/>
        </w:rPr>
        <w:t>произн</w:t>
      </w:r>
      <w:r w:rsidR="00F1193E">
        <w:rPr>
          <w:i/>
          <w:sz w:val="28"/>
          <w:szCs w:val="28"/>
          <w:lang w:eastAsia="en-US"/>
        </w:rPr>
        <w:t>осят</w:t>
      </w:r>
      <w:r w:rsidR="00CD674E" w:rsidRPr="008F3C2D">
        <w:rPr>
          <w:i/>
          <w:sz w:val="28"/>
          <w:szCs w:val="28"/>
          <w:lang w:eastAsia="en-US"/>
        </w:rPr>
        <w:t xml:space="preserve"> слова</w:t>
      </w:r>
      <w:r w:rsidR="00EA4FF3">
        <w:rPr>
          <w:i/>
          <w:sz w:val="28"/>
          <w:szCs w:val="28"/>
          <w:lang w:eastAsia="en-US"/>
        </w:rPr>
        <w:t>:</w:t>
      </w:r>
      <w:r w:rsidR="00CD674E" w:rsidRPr="008F3C2D">
        <w:rPr>
          <w:i/>
          <w:sz w:val="28"/>
          <w:szCs w:val="28"/>
          <w:lang w:eastAsia="en-US"/>
        </w:rPr>
        <w:t xml:space="preserve"> </w:t>
      </w:r>
      <w:r w:rsidR="00CD674E" w:rsidRPr="00EA4FF3">
        <w:rPr>
          <w:sz w:val="28"/>
          <w:szCs w:val="28"/>
          <w:lang w:eastAsia="en-US"/>
        </w:rPr>
        <w:t>«Мы вам рады!».</w:t>
      </w:r>
      <w:r w:rsidR="00CD674E" w:rsidRPr="008F3C2D">
        <w:rPr>
          <w:i/>
          <w:sz w:val="28"/>
          <w:szCs w:val="28"/>
          <w:lang w:eastAsia="en-US"/>
        </w:rPr>
        <w:t xml:space="preserve"> </w:t>
      </w:r>
      <w:r w:rsidRPr="008F3C2D">
        <w:rPr>
          <w:i/>
          <w:sz w:val="28"/>
          <w:szCs w:val="28"/>
          <w:lang w:eastAsia="en-US"/>
        </w:rPr>
        <w:t xml:space="preserve">Далее учитель говорит: </w:t>
      </w:r>
    </w:p>
    <w:p w14:paraId="734E7AC8" w14:textId="7DD76194" w:rsidR="00CD674E" w:rsidRPr="008F3C2D" w:rsidRDefault="00315252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F3C2D">
        <w:rPr>
          <w:sz w:val="28"/>
          <w:szCs w:val="28"/>
          <w:lang w:eastAsia="en-US"/>
        </w:rPr>
        <w:t>«</w:t>
      </w:r>
      <w:r w:rsidR="00CD674E" w:rsidRPr="008F3C2D">
        <w:rPr>
          <w:sz w:val="28"/>
          <w:szCs w:val="28"/>
          <w:lang w:eastAsia="en-US"/>
        </w:rPr>
        <w:t>Посмотрите, сколько «дорожек дружбы» от нас протянулось друг к другу. Давайте поднимем руки вверх и посмотрим, как эти дорожки превратились в волшебную «крышу дружбы», которая защитит нас в этом мире от всех бед. А теперь положите дорожки на пол. Видите, она превратилась в дорогу, и какой она будет, ваша дорога, зависит от вас</w:t>
      </w:r>
      <w:r w:rsidRPr="008F3C2D">
        <w:rPr>
          <w:sz w:val="28"/>
          <w:szCs w:val="28"/>
          <w:lang w:eastAsia="en-US"/>
        </w:rPr>
        <w:t>»</w:t>
      </w:r>
      <w:r w:rsidRPr="008F3C2D">
        <w:rPr>
          <w:i/>
          <w:sz w:val="28"/>
          <w:szCs w:val="28"/>
          <w:lang w:eastAsia="en-US"/>
        </w:rPr>
        <w:t>.</w:t>
      </w:r>
    </w:p>
    <w:p w14:paraId="07C345A4" w14:textId="77777777" w:rsidR="00163DF3" w:rsidRDefault="00B145C3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8F3C2D">
        <w:rPr>
          <w:bCs/>
          <w:i/>
          <w:sz w:val="28"/>
          <w:szCs w:val="28"/>
        </w:rPr>
        <w:t xml:space="preserve">Далее учитель предлагает прочитать </w:t>
      </w:r>
      <w:r w:rsidR="00CD674E" w:rsidRPr="008F3C2D">
        <w:rPr>
          <w:bCs/>
          <w:i/>
          <w:sz w:val="28"/>
          <w:szCs w:val="28"/>
        </w:rPr>
        <w:t>пословиц</w:t>
      </w:r>
      <w:r w:rsidRPr="008F3C2D">
        <w:rPr>
          <w:bCs/>
          <w:i/>
          <w:sz w:val="28"/>
          <w:szCs w:val="28"/>
        </w:rPr>
        <w:t>у</w:t>
      </w:r>
      <w:r w:rsidR="00882F65" w:rsidRPr="008F3C2D">
        <w:rPr>
          <w:bCs/>
          <w:i/>
          <w:sz w:val="28"/>
          <w:szCs w:val="28"/>
        </w:rPr>
        <w:t>:</w:t>
      </w:r>
      <w:r w:rsidR="00736E56" w:rsidRPr="008F3C2D">
        <w:rPr>
          <w:bCs/>
          <w:i/>
          <w:sz w:val="28"/>
          <w:szCs w:val="28"/>
        </w:rPr>
        <w:t xml:space="preserve"> </w:t>
      </w:r>
    </w:p>
    <w:p w14:paraId="5DE22D8A" w14:textId="67D8EB2F" w:rsidR="00B145C3" w:rsidRPr="008F3C2D" w:rsidRDefault="00B145C3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F3C2D">
        <w:rPr>
          <w:bCs/>
          <w:sz w:val="28"/>
          <w:szCs w:val="28"/>
        </w:rPr>
        <w:t xml:space="preserve">«Сестра с сестрою, как река с водою». </w:t>
      </w:r>
    </w:p>
    <w:p w14:paraId="48F9F0B5" w14:textId="1DD0F104" w:rsidR="00B145C3" w:rsidRPr="008F3C2D" w:rsidRDefault="004A5D67" w:rsidP="00AB5EA8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B145C3" w:rsidRPr="008F3C2D">
        <w:rPr>
          <w:bCs/>
          <w:sz w:val="28"/>
          <w:szCs w:val="28"/>
        </w:rPr>
        <w:t xml:space="preserve">Как вы думаете, в чем заключается смысл данной пословицы? </w:t>
      </w:r>
    </w:p>
    <w:p w14:paraId="22400527" w14:textId="77777777" w:rsidR="00550AD9" w:rsidRDefault="00550AD9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11F337B" w14:textId="2F19E7E2" w:rsidR="00882F65" w:rsidRDefault="00882F65" w:rsidP="00AB5EA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F3C2D">
        <w:rPr>
          <w:b/>
          <w:sz w:val="28"/>
          <w:szCs w:val="28"/>
        </w:rPr>
        <w:t>Основной этап</w:t>
      </w:r>
    </w:p>
    <w:p w14:paraId="675EE906" w14:textId="0FC857F0" w:rsidR="00550AD9" w:rsidRPr="008F3C2D" w:rsidRDefault="00550AD9" w:rsidP="00550AD9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Сегодня </w:t>
      </w:r>
      <w:r w:rsidR="00D20813">
        <w:rPr>
          <w:color w:val="181818"/>
          <w:sz w:val="28"/>
          <w:szCs w:val="28"/>
          <w:shd w:val="clear" w:color="auto" w:fill="FFFFFF"/>
        </w:rPr>
        <w:t xml:space="preserve">мы </w:t>
      </w:r>
      <w:r>
        <w:rPr>
          <w:color w:val="181818"/>
          <w:sz w:val="28"/>
          <w:szCs w:val="28"/>
          <w:shd w:val="clear" w:color="auto" w:fill="FFFFFF"/>
        </w:rPr>
        <w:t xml:space="preserve">полистаем страницы необычной </w:t>
      </w:r>
      <w:r w:rsidR="00D20813">
        <w:rPr>
          <w:color w:val="181818"/>
          <w:sz w:val="28"/>
          <w:szCs w:val="28"/>
          <w:shd w:val="clear" w:color="auto" w:fill="FFFFFF"/>
        </w:rPr>
        <w:t>«</w:t>
      </w:r>
      <w:r>
        <w:rPr>
          <w:color w:val="181818"/>
          <w:sz w:val="28"/>
          <w:szCs w:val="28"/>
          <w:shd w:val="clear" w:color="auto" w:fill="FFFFFF"/>
        </w:rPr>
        <w:t>книги</w:t>
      </w:r>
      <w:r w:rsidR="00D20813">
        <w:rPr>
          <w:color w:val="181818"/>
          <w:sz w:val="28"/>
          <w:szCs w:val="28"/>
          <w:shd w:val="clear" w:color="auto" w:fill="FFFFFF"/>
        </w:rPr>
        <w:t>»</w:t>
      </w:r>
      <w:r>
        <w:rPr>
          <w:color w:val="181818"/>
          <w:sz w:val="28"/>
          <w:szCs w:val="28"/>
          <w:shd w:val="clear" w:color="auto" w:fill="FFFFFF"/>
        </w:rPr>
        <w:t xml:space="preserve">, авторами которой являются два славянских народа – </w:t>
      </w:r>
      <w:r w:rsidR="00C476C7">
        <w:rPr>
          <w:color w:val="181818"/>
          <w:sz w:val="28"/>
          <w:szCs w:val="28"/>
          <w:shd w:val="clear" w:color="auto" w:fill="FFFFFF"/>
        </w:rPr>
        <w:t xml:space="preserve">белорусский и </w:t>
      </w:r>
      <w:r>
        <w:rPr>
          <w:color w:val="181818"/>
          <w:sz w:val="28"/>
          <w:szCs w:val="28"/>
          <w:shd w:val="clear" w:color="auto" w:fill="FFFFFF"/>
        </w:rPr>
        <w:t>русский.</w:t>
      </w:r>
    </w:p>
    <w:p w14:paraId="7F35E099" w14:textId="165C63F5" w:rsidR="00AB5EA8" w:rsidRPr="008F3C2D" w:rsidRDefault="008D7B15" w:rsidP="00AB5EA8">
      <w:pPr>
        <w:shd w:val="clear" w:color="auto" w:fill="FFFFFF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(</w:t>
      </w:r>
      <w:r w:rsidR="00EA4FF3">
        <w:rPr>
          <w:rFonts w:eastAsia="Times New Roman" w:cs="Times New Roman"/>
          <w:i/>
          <w:szCs w:val="28"/>
          <w:lang w:eastAsia="ru-RU"/>
        </w:rPr>
        <w:t>В</w:t>
      </w:r>
      <w:r w:rsidR="00782E9D">
        <w:rPr>
          <w:rFonts w:eastAsia="Times New Roman" w:cs="Times New Roman"/>
          <w:i/>
          <w:szCs w:val="28"/>
          <w:lang w:eastAsia="ru-RU"/>
        </w:rPr>
        <w:t>ходит</w:t>
      </w:r>
      <w:r w:rsidR="00AB5EA8" w:rsidRPr="00256858">
        <w:rPr>
          <w:rFonts w:eastAsia="Times New Roman" w:cs="Times New Roman"/>
          <w:i/>
          <w:szCs w:val="28"/>
          <w:lang w:eastAsia="ru-RU"/>
        </w:rPr>
        <w:t xml:space="preserve"> девочка в национальном белорусском костюме</w:t>
      </w:r>
      <w:r>
        <w:rPr>
          <w:rFonts w:eastAsia="Times New Roman" w:cs="Times New Roman"/>
          <w:i/>
          <w:szCs w:val="28"/>
          <w:lang w:eastAsia="ru-RU"/>
        </w:rPr>
        <w:t>)</w:t>
      </w:r>
    </w:p>
    <w:p w14:paraId="50F638E1" w14:textId="72EA8B69" w:rsidR="00AB5EA8" w:rsidRPr="008F3C2D" w:rsidRDefault="00AB5EA8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858">
        <w:rPr>
          <w:rFonts w:eastAsia="Times New Roman" w:cs="Times New Roman"/>
          <w:szCs w:val="28"/>
          <w:lang w:eastAsia="ru-RU"/>
        </w:rPr>
        <w:t>«Здравствуйте, ребята! Меня зовут Беларусь! Я очень рада вас всех видеть!</w:t>
      </w:r>
      <w:r>
        <w:rPr>
          <w:rFonts w:eastAsia="Times New Roman" w:cs="Times New Roman"/>
          <w:szCs w:val="28"/>
          <w:lang w:eastAsia="ru-RU"/>
        </w:rPr>
        <w:t>»</w:t>
      </w:r>
      <w:r w:rsidRPr="00256858">
        <w:rPr>
          <w:rFonts w:eastAsia="Times New Roman" w:cs="Times New Roman"/>
          <w:szCs w:val="28"/>
          <w:lang w:eastAsia="ru-RU"/>
        </w:rPr>
        <w:t xml:space="preserve"> </w:t>
      </w:r>
    </w:p>
    <w:p w14:paraId="75917201" w14:textId="37A9410B" w:rsidR="00AB5EA8" w:rsidRPr="008F3C2D" w:rsidRDefault="00AB5EA8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F3C2D">
        <w:rPr>
          <w:bCs/>
          <w:i/>
          <w:sz w:val="28"/>
          <w:szCs w:val="28"/>
        </w:rPr>
        <w:t>Учитель предлагает выполнить задание «Художник»</w:t>
      </w:r>
      <w:r w:rsidR="004D425F">
        <w:rPr>
          <w:bCs/>
          <w:i/>
          <w:sz w:val="28"/>
          <w:szCs w:val="28"/>
        </w:rPr>
        <w:t>:</w:t>
      </w:r>
      <w:r w:rsidRPr="008F3C2D">
        <w:rPr>
          <w:bCs/>
          <w:i/>
          <w:sz w:val="28"/>
          <w:szCs w:val="28"/>
        </w:rPr>
        <w:t xml:space="preserve"> </w:t>
      </w:r>
      <w:r w:rsidR="004D425F">
        <w:rPr>
          <w:bCs/>
          <w:i/>
          <w:sz w:val="28"/>
          <w:szCs w:val="28"/>
        </w:rPr>
        <w:t>«</w:t>
      </w:r>
      <w:r w:rsidRPr="008F3C2D">
        <w:rPr>
          <w:i/>
          <w:sz w:val="28"/>
          <w:szCs w:val="28"/>
        </w:rPr>
        <w:t>Вы будете художниками</w:t>
      </w:r>
      <w:r w:rsidR="00B00E9E">
        <w:rPr>
          <w:i/>
          <w:sz w:val="28"/>
          <w:szCs w:val="28"/>
        </w:rPr>
        <w:t>, н</w:t>
      </w:r>
      <w:r w:rsidRPr="008F3C2D">
        <w:rPr>
          <w:i/>
          <w:sz w:val="28"/>
          <w:szCs w:val="28"/>
        </w:rPr>
        <w:t>о рисовать будете не красками, а словами. Вам необходимо составить словесную картину нашей Беларуси</w:t>
      </w:r>
      <w:r w:rsidR="004D425F">
        <w:rPr>
          <w:i/>
          <w:sz w:val="28"/>
          <w:szCs w:val="28"/>
        </w:rPr>
        <w:t>»</w:t>
      </w:r>
      <w:r w:rsidRPr="008F3C2D">
        <w:rPr>
          <w:i/>
          <w:sz w:val="28"/>
          <w:szCs w:val="28"/>
        </w:rPr>
        <w:t xml:space="preserve">. </w:t>
      </w:r>
    </w:p>
    <w:p w14:paraId="67CF9489" w14:textId="4E9F7950" w:rsidR="00AB5EA8" w:rsidRPr="008F3C2D" w:rsidRDefault="00ED10EB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лее учитель</w:t>
      </w:r>
      <w:r w:rsidR="00AB5EA8" w:rsidRPr="008F3C2D">
        <w:rPr>
          <w:i/>
          <w:sz w:val="28"/>
          <w:szCs w:val="28"/>
        </w:rPr>
        <w:t xml:space="preserve"> называет прилагательные, а учащиеся объясняют, как они связаны с Беларусью (синеокая, зеленая, лучшая, дружелюбная, красивая, </w:t>
      </w:r>
      <w:r w:rsidR="002F7B9D">
        <w:rPr>
          <w:i/>
          <w:sz w:val="28"/>
          <w:szCs w:val="28"/>
        </w:rPr>
        <w:t>трудолюбивая</w:t>
      </w:r>
      <w:r w:rsidR="00AB5EA8" w:rsidRPr="008F3C2D">
        <w:rPr>
          <w:i/>
          <w:sz w:val="28"/>
          <w:szCs w:val="28"/>
        </w:rPr>
        <w:t>).</w:t>
      </w:r>
    </w:p>
    <w:p w14:paraId="2182357F" w14:textId="65B663FF" w:rsidR="00AB5EA8" w:rsidRPr="008F3C2D" w:rsidRDefault="00AB5EA8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 xml:space="preserve">Замечательная картина получилась у нас. Знаете ли вы, что у нашей страны есть очень близкая сестра? </w:t>
      </w:r>
      <w:r w:rsidRPr="00256858">
        <w:rPr>
          <w:sz w:val="28"/>
          <w:szCs w:val="28"/>
        </w:rPr>
        <w:t xml:space="preserve">Я хочу вас познакомить </w:t>
      </w:r>
      <w:r>
        <w:rPr>
          <w:sz w:val="28"/>
          <w:szCs w:val="28"/>
        </w:rPr>
        <w:t>с ней.</w:t>
      </w:r>
    </w:p>
    <w:p w14:paraId="2DAE19F7" w14:textId="68E64D04" w:rsidR="00882F65" w:rsidRPr="008F3C2D" w:rsidRDefault="008D7B15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lastRenderedPageBreak/>
        <w:t>(</w:t>
      </w:r>
      <w:r w:rsidR="00EA4FF3">
        <w:rPr>
          <w:rFonts w:eastAsia="Times New Roman" w:cs="Times New Roman"/>
          <w:i/>
          <w:szCs w:val="28"/>
          <w:lang w:eastAsia="ru-RU"/>
        </w:rPr>
        <w:t>В</w:t>
      </w:r>
      <w:r w:rsidR="00782E9D">
        <w:rPr>
          <w:rFonts w:eastAsia="Times New Roman" w:cs="Times New Roman"/>
          <w:i/>
          <w:szCs w:val="28"/>
          <w:lang w:eastAsia="ru-RU"/>
        </w:rPr>
        <w:t>ходит</w:t>
      </w:r>
      <w:r w:rsidR="00256858" w:rsidRPr="008F3C2D">
        <w:rPr>
          <w:rFonts w:eastAsia="Times New Roman" w:cs="Times New Roman"/>
          <w:i/>
          <w:szCs w:val="28"/>
          <w:lang w:eastAsia="ru-RU"/>
        </w:rPr>
        <w:t xml:space="preserve"> </w:t>
      </w:r>
      <w:r w:rsidR="00256858" w:rsidRPr="00256858">
        <w:rPr>
          <w:rFonts w:eastAsia="Times New Roman" w:cs="Times New Roman"/>
          <w:i/>
          <w:szCs w:val="28"/>
          <w:lang w:eastAsia="ru-RU"/>
        </w:rPr>
        <w:t>девочка в национальном русском костюме</w:t>
      </w:r>
      <w:r>
        <w:rPr>
          <w:rFonts w:eastAsia="Times New Roman" w:cs="Times New Roman"/>
          <w:i/>
          <w:szCs w:val="28"/>
          <w:lang w:eastAsia="ru-RU"/>
        </w:rPr>
        <w:t>)</w:t>
      </w:r>
      <w:r w:rsidR="00A32C32" w:rsidRPr="008F3C2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65981E3D" w14:textId="41A7972B" w:rsidR="00256858" w:rsidRPr="00256858" w:rsidRDefault="00A32C32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3C2D">
        <w:rPr>
          <w:rFonts w:eastAsia="Times New Roman" w:cs="Times New Roman"/>
          <w:szCs w:val="28"/>
          <w:lang w:eastAsia="ru-RU"/>
        </w:rPr>
        <w:t>«Добрый день</w:t>
      </w:r>
      <w:r w:rsidR="00256858" w:rsidRPr="00256858">
        <w:rPr>
          <w:rFonts w:eastAsia="Times New Roman" w:cs="Times New Roman"/>
          <w:szCs w:val="28"/>
          <w:lang w:eastAsia="ru-RU"/>
        </w:rPr>
        <w:t>, ребята! Меня зовут Россия!</w:t>
      </w:r>
      <w:r w:rsidRPr="008F3C2D">
        <w:rPr>
          <w:rFonts w:eastAsia="Times New Roman" w:cs="Times New Roman"/>
          <w:szCs w:val="28"/>
          <w:lang w:eastAsia="ru-RU"/>
        </w:rPr>
        <w:t xml:space="preserve"> </w:t>
      </w:r>
      <w:r w:rsidR="00256858" w:rsidRPr="00256858">
        <w:rPr>
          <w:rFonts w:eastAsia="Times New Roman" w:cs="Times New Roman"/>
          <w:szCs w:val="28"/>
          <w:lang w:eastAsia="ru-RU"/>
        </w:rPr>
        <w:t xml:space="preserve">2 </w:t>
      </w:r>
      <w:r w:rsidR="00256858" w:rsidRPr="008F3C2D">
        <w:rPr>
          <w:rFonts w:eastAsia="Times New Roman" w:cs="Times New Roman"/>
          <w:szCs w:val="28"/>
          <w:lang w:eastAsia="ru-RU"/>
        </w:rPr>
        <w:t>апреля наши</w:t>
      </w:r>
      <w:r w:rsidR="00256858" w:rsidRPr="00256858">
        <w:rPr>
          <w:rFonts w:eastAsia="Times New Roman" w:cs="Times New Roman"/>
          <w:szCs w:val="28"/>
          <w:lang w:eastAsia="ru-RU"/>
        </w:rPr>
        <w:t xml:space="preserve"> страны отмечают </w:t>
      </w:r>
      <w:r w:rsidRPr="008F3C2D">
        <w:rPr>
          <w:rFonts w:eastAsia="Times New Roman" w:cs="Times New Roman"/>
          <w:szCs w:val="28"/>
          <w:lang w:eastAsia="ru-RU"/>
        </w:rPr>
        <w:t>праздник –</w:t>
      </w:r>
      <w:r w:rsidR="00256858" w:rsidRPr="008F3C2D">
        <w:rPr>
          <w:rFonts w:eastAsia="Times New Roman" w:cs="Times New Roman"/>
          <w:szCs w:val="28"/>
          <w:lang w:eastAsia="ru-RU"/>
        </w:rPr>
        <w:t xml:space="preserve"> </w:t>
      </w:r>
      <w:r w:rsidR="00256858" w:rsidRPr="00256858">
        <w:rPr>
          <w:rFonts w:eastAsia="Times New Roman" w:cs="Times New Roman"/>
          <w:szCs w:val="28"/>
          <w:lang w:eastAsia="ru-RU"/>
        </w:rPr>
        <w:t>День единения народов Беларуси и России.</w:t>
      </w:r>
    </w:p>
    <w:p w14:paraId="57CF6A0F" w14:textId="592457C1" w:rsidR="00256858" w:rsidRPr="00ED10EB" w:rsidRDefault="00256858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858">
        <w:rPr>
          <w:rFonts w:eastAsia="Times New Roman" w:cs="Times New Roman"/>
          <w:szCs w:val="28"/>
          <w:lang w:eastAsia="ru-RU"/>
        </w:rPr>
        <w:t>Именно в этот день в 1996 году Президенты России и Бел</w:t>
      </w:r>
      <w:r w:rsidR="00563850" w:rsidRPr="008F3C2D">
        <w:rPr>
          <w:rFonts w:eastAsia="Times New Roman" w:cs="Times New Roman"/>
          <w:szCs w:val="28"/>
          <w:lang w:eastAsia="ru-RU"/>
        </w:rPr>
        <w:t>арус</w:t>
      </w:r>
      <w:r w:rsidRPr="00256858">
        <w:rPr>
          <w:rFonts w:eastAsia="Times New Roman" w:cs="Times New Roman"/>
          <w:szCs w:val="28"/>
          <w:lang w:eastAsia="ru-RU"/>
        </w:rPr>
        <w:t xml:space="preserve">и подписали в Москве </w:t>
      </w:r>
      <w:r w:rsidR="00A32C32" w:rsidRPr="008F3C2D">
        <w:rPr>
          <w:rFonts w:eastAsia="Times New Roman" w:cs="Times New Roman"/>
          <w:szCs w:val="28"/>
          <w:lang w:eastAsia="ru-RU"/>
        </w:rPr>
        <w:t>Договор об</w:t>
      </w:r>
      <w:r w:rsidRPr="00256858">
        <w:rPr>
          <w:rFonts w:eastAsia="Times New Roman" w:cs="Times New Roman"/>
          <w:szCs w:val="28"/>
          <w:lang w:eastAsia="ru-RU"/>
        </w:rPr>
        <w:t xml:space="preserve"> </w:t>
      </w:r>
      <w:r w:rsidRPr="00ED10EB">
        <w:rPr>
          <w:rFonts w:eastAsia="Times New Roman" w:cs="Times New Roman"/>
          <w:szCs w:val="28"/>
          <w:lang w:eastAsia="ru-RU"/>
        </w:rPr>
        <w:t xml:space="preserve">образовании </w:t>
      </w:r>
      <w:r w:rsidR="00ED10EB" w:rsidRPr="00ED10EB">
        <w:rPr>
          <w:rFonts w:eastAsia="Times New Roman" w:cs="Times New Roman"/>
          <w:szCs w:val="28"/>
          <w:lang w:eastAsia="ru-RU"/>
        </w:rPr>
        <w:t>Сообщества Беларуси и России</w:t>
      </w:r>
      <w:r w:rsidR="00E52DB3" w:rsidRPr="00ED10EB">
        <w:rPr>
          <w:rFonts w:eastAsia="Times New Roman" w:cs="Times New Roman"/>
          <w:szCs w:val="28"/>
          <w:lang w:eastAsia="ru-RU"/>
        </w:rPr>
        <w:t>»</w:t>
      </w:r>
      <w:r w:rsidRPr="00ED10EB">
        <w:rPr>
          <w:rFonts w:eastAsia="Times New Roman" w:cs="Times New Roman"/>
          <w:szCs w:val="28"/>
          <w:lang w:eastAsia="ru-RU"/>
        </w:rPr>
        <w:t>.</w:t>
      </w:r>
    </w:p>
    <w:p w14:paraId="3291A86E" w14:textId="73311989" w:rsidR="0036573E" w:rsidRDefault="0036573E" w:rsidP="00EA4FF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F3C2D">
        <w:rPr>
          <w:i/>
          <w:sz w:val="28"/>
          <w:szCs w:val="28"/>
        </w:rPr>
        <w:t>Учащиеся читают стихотворение «Беларусь и Россия»</w:t>
      </w:r>
      <w:r w:rsidR="004A5D67">
        <w:rPr>
          <w:i/>
          <w:sz w:val="28"/>
          <w:szCs w:val="28"/>
        </w:rPr>
        <w:t xml:space="preserve"> (</w:t>
      </w:r>
      <w:hyperlink r:id="rId8" w:history="1">
        <w:r w:rsidR="004A5D67" w:rsidRPr="007E4BE9">
          <w:rPr>
            <w:rStyle w:val="a6"/>
            <w:i/>
            <w:sz w:val="28"/>
            <w:szCs w:val="28"/>
          </w:rPr>
          <w:t>https://stihi.ru/2012/06/28/6926</w:t>
        </w:r>
      </w:hyperlink>
      <w:r w:rsidR="004A5D67">
        <w:rPr>
          <w:i/>
          <w:sz w:val="28"/>
          <w:szCs w:val="28"/>
        </w:rPr>
        <w:t>).</w:t>
      </w:r>
      <w:r w:rsidRPr="008F3C2D">
        <w:rPr>
          <w:i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31F1" w14:paraId="1EC40EB7" w14:textId="77777777" w:rsidTr="00DF31F1">
        <w:tc>
          <w:tcPr>
            <w:tcW w:w="4672" w:type="dxa"/>
          </w:tcPr>
          <w:p w14:paraId="43979438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До чего же прекрасны </w:t>
            </w:r>
          </w:p>
          <w:p w14:paraId="291E0DE0" w14:textId="50CF21A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Беларусь и Россия!</w:t>
            </w:r>
          </w:p>
          <w:p w14:paraId="01070293" w14:textId="354AD890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И под небом единым</w:t>
            </w:r>
          </w:p>
          <w:p w14:paraId="04FA7DB9" w14:textId="1362DE70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Они – сестры родные.</w:t>
            </w:r>
          </w:p>
          <w:p w14:paraId="18B5DE27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</w:p>
          <w:p w14:paraId="14184922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Разве может сравниться </w:t>
            </w:r>
          </w:p>
          <w:p w14:paraId="02BA5216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Красота за Дунаем </w:t>
            </w:r>
          </w:p>
          <w:p w14:paraId="40EBCC86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С Приуральем, Заволжьем, </w:t>
            </w:r>
          </w:p>
          <w:p w14:paraId="3111F500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Южным бархатным краем, </w:t>
            </w:r>
          </w:p>
          <w:p w14:paraId="18F0C629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</w:p>
          <w:p w14:paraId="67EEDF78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С Беловежскою пущей, </w:t>
            </w:r>
          </w:p>
          <w:p w14:paraId="51FFF0DC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С синеглазой </w:t>
            </w:r>
            <w:proofErr w:type="spellStart"/>
            <w:r w:rsidRPr="008F3C2D">
              <w:rPr>
                <w:sz w:val="28"/>
                <w:szCs w:val="28"/>
              </w:rPr>
              <w:t>Двиною</w:t>
            </w:r>
            <w:proofErr w:type="spellEnd"/>
            <w:r w:rsidRPr="008F3C2D">
              <w:rPr>
                <w:sz w:val="28"/>
                <w:szCs w:val="28"/>
              </w:rPr>
              <w:t xml:space="preserve">, </w:t>
            </w:r>
          </w:p>
          <w:p w14:paraId="62C801D6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С белоснежной Сибирью </w:t>
            </w:r>
          </w:p>
          <w:p w14:paraId="2DFB4762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И тайгой вековою, </w:t>
            </w:r>
          </w:p>
          <w:p w14:paraId="5DE79ACF" w14:textId="77777777" w:rsidR="00DF31F1" w:rsidRDefault="00DF31F1" w:rsidP="00AB5EA8">
            <w:pPr>
              <w:pStyle w:val="c10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14:paraId="66DBEED9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С необъятным простором, </w:t>
            </w:r>
          </w:p>
          <w:p w14:paraId="1E66FAD0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Где лазоревым светом </w:t>
            </w:r>
          </w:p>
          <w:p w14:paraId="6FB0BA54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Полыхают закаты, </w:t>
            </w:r>
          </w:p>
          <w:p w14:paraId="69E90E44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Пламенеют рассветы?.. </w:t>
            </w:r>
          </w:p>
          <w:p w14:paraId="2CD53A52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</w:p>
          <w:p w14:paraId="0B2B19AF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До чего же прекрасны </w:t>
            </w:r>
          </w:p>
          <w:p w14:paraId="0F850367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Беларусь и Россия, </w:t>
            </w:r>
          </w:p>
          <w:p w14:paraId="7CE03C10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Ведь под небом единым </w:t>
            </w:r>
          </w:p>
          <w:p w14:paraId="416D341D" w14:textId="77777777" w:rsidR="00DF31F1" w:rsidRPr="008F3C2D" w:rsidRDefault="00DF31F1" w:rsidP="00AB5EA8">
            <w:pPr>
              <w:pStyle w:val="c10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b/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Они сестры родные.</w:t>
            </w:r>
          </w:p>
          <w:p w14:paraId="192AEC9D" w14:textId="77777777" w:rsidR="00DF31F1" w:rsidRDefault="00DF31F1" w:rsidP="00AB5EA8">
            <w:pPr>
              <w:pStyle w:val="c10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44EA933" w14:textId="7073DBA3" w:rsidR="00700539" w:rsidRPr="008F3C2D" w:rsidRDefault="00784F71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Подумайте, о чем пойдет речь на уроке.</w:t>
      </w:r>
    </w:p>
    <w:p w14:paraId="1668E587" w14:textId="77777777" w:rsidR="009F1B2C" w:rsidRDefault="009F1B2C" w:rsidP="008E6944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>Сегодня нам предстоит узнать, что же общего у наших народов.</w:t>
      </w:r>
    </w:p>
    <w:p w14:paraId="513A1999" w14:textId="1296D5AD" w:rsidR="009F1B2C" w:rsidRDefault="009F1B2C" w:rsidP="008E6944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129">
        <w:rPr>
          <w:sz w:val="28"/>
          <w:szCs w:val="28"/>
        </w:rPr>
        <w:t xml:space="preserve">У двух народов существует обычай встречать дорогих гостей на пороге дома хлебом и солью. Хозяйка дома обычно выносит каравай на чистом полотенце или рушнике. Хлеб и соль обозначают достаток и благополучие. </w:t>
      </w:r>
    </w:p>
    <w:p w14:paraId="353773CA" w14:textId="34C0EB4D" w:rsidR="00E52DB3" w:rsidRPr="008F3C2D" w:rsidRDefault="00E52DB3" w:rsidP="008E6944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858">
        <w:rPr>
          <w:sz w:val="28"/>
          <w:szCs w:val="28"/>
        </w:rPr>
        <w:t xml:space="preserve">У </w:t>
      </w:r>
      <w:r>
        <w:rPr>
          <w:sz w:val="28"/>
          <w:szCs w:val="28"/>
        </w:rPr>
        <w:t>народов</w:t>
      </w:r>
      <w:r w:rsidRPr="00256858">
        <w:rPr>
          <w:sz w:val="28"/>
          <w:szCs w:val="28"/>
        </w:rPr>
        <w:t xml:space="preserve"> </w:t>
      </w:r>
      <w:r w:rsidR="00C65355">
        <w:rPr>
          <w:sz w:val="28"/>
          <w:szCs w:val="28"/>
        </w:rPr>
        <w:t xml:space="preserve">Беларуси и России </w:t>
      </w:r>
      <w:r w:rsidRPr="00256858">
        <w:rPr>
          <w:sz w:val="28"/>
          <w:szCs w:val="28"/>
        </w:rPr>
        <w:t xml:space="preserve">общая история, </w:t>
      </w:r>
      <w:r w:rsidRPr="008F3C2D">
        <w:rPr>
          <w:sz w:val="28"/>
          <w:szCs w:val="28"/>
        </w:rPr>
        <w:t>одна культура</w:t>
      </w:r>
      <w:r>
        <w:rPr>
          <w:sz w:val="28"/>
          <w:szCs w:val="28"/>
        </w:rPr>
        <w:t xml:space="preserve">, </w:t>
      </w:r>
      <w:r w:rsidRPr="00256858">
        <w:rPr>
          <w:sz w:val="28"/>
          <w:szCs w:val="28"/>
        </w:rPr>
        <w:t>вместе отстаивали свою жизнь и свободу в борьбе против врагов</w:t>
      </w:r>
      <w:r>
        <w:rPr>
          <w:sz w:val="28"/>
          <w:szCs w:val="28"/>
        </w:rPr>
        <w:t xml:space="preserve">. </w:t>
      </w:r>
      <w:r w:rsidRPr="008F3C2D">
        <w:rPr>
          <w:sz w:val="28"/>
          <w:szCs w:val="28"/>
        </w:rPr>
        <w:t>Наши народы связывает крепкая дружба, которая имеет глубокие корни и давние традиции. И сегодня Беларусь и Россия соединены множеством невидимых нитей, язык</w:t>
      </w:r>
      <w:r>
        <w:rPr>
          <w:sz w:val="28"/>
          <w:szCs w:val="28"/>
        </w:rPr>
        <w:t>ом</w:t>
      </w:r>
      <w:r w:rsidRPr="008F3C2D">
        <w:rPr>
          <w:sz w:val="28"/>
          <w:szCs w:val="28"/>
        </w:rPr>
        <w:t xml:space="preserve">, национальными характерами. </w:t>
      </w:r>
    </w:p>
    <w:p w14:paraId="2B61DB95" w14:textId="3D5CD255" w:rsidR="00E52DB3" w:rsidRDefault="00E52DB3" w:rsidP="008E694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858">
        <w:rPr>
          <w:rFonts w:eastAsia="Times New Roman" w:cs="Times New Roman"/>
          <w:szCs w:val="28"/>
          <w:lang w:eastAsia="ru-RU"/>
        </w:rPr>
        <w:t xml:space="preserve">У наших братских народов одни духовные ценности, одни жизненные ориентиры. В нашей дружбе великая сила! </w:t>
      </w:r>
    </w:p>
    <w:p w14:paraId="3EA4A54A" w14:textId="77777777" w:rsidR="002B04F9" w:rsidRDefault="002B04F9" w:rsidP="00EE426C">
      <w:pPr>
        <w:pStyle w:val="c10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14:paraId="5D00E580" w14:textId="76FD58AE" w:rsidR="00910194" w:rsidRPr="00E52DB3" w:rsidRDefault="003A0BC8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84748">
        <w:rPr>
          <w:i/>
          <w:sz w:val="28"/>
          <w:szCs w:val="28"/>
          <w:lang w:val="be-BY"/>
        </w:rPr>
        <w:t>Учащиеся</w:t>
      </w:r>
      <w:r w:rsidR="00910194" w:rsidRPr="00B84748">
        <w:rPr>
          <w:i/>
          <w:sz w:val="28"/>
          <w:szCs w:val="28"/>
        </w:rPr>
        <w:t xml:space="preserve"> рассказывают о Беларуси и России</w:t>
      </w:r>
      <w:r w:rsidR="002B7506" w:rsidRPr="00B84748">
        <w:rPr>
          <w:i/>
          <w:sz w:val="28"/>
          <w:szCs w:val="28"/>
        </w:rPr>
        <w:t xml:space="preserve"> (</w:t>
      </w:r>
      <w:r w:rsidR="005234C7" w:rsidRPr="00B84748">
        <w:rPr>
          <w:i/>
          <w:sz w:val="28"/>
          <w:szCs w:val="28"/>
        </w:rPr>
        <w:t xml:space="preserve">работа с </w:t>
      </w:r>
      <w:r w:rsidR="002B7506" w:rsidRPr="00B84748">
        <w:rPr>
          <w:i/>
          <w:sz w:val="28"/>
          <w:szCs w:val="28"/>
        </w:rPr>
        <w:t>карт</w:t>
      </w:r>
      <w:r w:rsidR="005234C7" w:rsidRPr="00B84748">
        <w:rPr>
          <w:i/>
          <w:sz w:val="28"/>
          <w:szCs w:val="28"/>
        </w:rPr>
        <w:t>ой</w:t>
      </w:r>
      <w:r w:rsidR="002B7506" w:rsidRPr="00B84748">
        <w:rPr>
          <w:i/>
          <w:sz w:val="28"/>
          <w:szCs w:val="28"/>
        </w:rPr>
        <w:t>)</w:t>
      </w:r>
      <w:r w:rsidR="00B84748" w:rsidRPr="00B84748">
        <w:rPr>
          <w:rStyle w:val="a5"/>
          <w:i/>
          <w:sz w:val="28"/>
          <w:szCs w:val="28"/>
        </w:rPr>
        <w:footnoteReference w:id="2"/>
      </w:r>
      <w:r w:rsidR="00910194" w:rsidRPr="00B84748">
        <w:rPr>
          <w:i/>
          <w:sz w:val="28"/>
          <w:szCs w:val="28"/>
        </w:rPr>
        <w:t>.</w:t>
      </w:r>
    </w:p>
    <w:p w14:paraId="604CC73C" w14:textId="77777777" w:rsidR="00B84748" w:rsidRDefault="00B84748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1999BA" w14:textId="77777777" w:rsidR="00351D00" w:rsidRDefault="00910194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E07">
        <w:rPr>
          <w:sz w:val="28"/>
          <w:szCs w:val="28"/>
        </w:rPr>
        <w:t>Республика Беларусь расположена в центре Европы. За большое количество лесов и болот е</w:t>
      </w:r>
      <w:r w:rsidR="002B7506">
        <w:rPr>
          <w:sz w:val="28"/>
          <w:szCs w:val="28"/>
        </w:rPr>
        <w:t>е</w:t>
      </w:r>
      <w:r w:rsidRPr="00E51E07">
        <w:rPr>
          <w:sz w:val="28"/>
          <w:szCs w:val="28"/>
        </w:rPr>
        <w:t xml:space="preserve"> часто называют «л</w:t>
      </w:r>
      <w:r w:rsidR="002B7506">
        <w:rPr>
          <w:sz w:val="28"/>
          <w:szCs w:val="28"/>
        </w:rPr>
        <w:t>е</w:t>
      </w:r>
      <w:r w:rsidRPr="00E51E07">
        <w:rPr>
          <w:sz w:val="28"/>
          <w:szCs w:val="28"/>
        </w:rPr>
        <w:t xml:space="preserve">гкими Европы». </w:t>
      </w:r>
      <w:r w:rsidR="004613CA">
        <w:rPr>
          <w:sz w:val="28"/>
          <w:szCs w:val="28"/>
        </w:rPr>
        <w:t>Н</w:t>
      </w:r>
      <w:r w:rsidRPr="00E51E07">
        <w:rPr>
          <w:sz w:val="28"/>
          <w:szCs w:val="28"/>
        </w:rPr>
        <w:t xml:space="preserve">аша страна </w:t>
      </w:r>
      <w:r w:rsidRPr="00E51E07">
        <w:rPr>
          <w:sz w:val="28"/>
          <w:szCs w:val="28"/>
        </w:rPr>
        <w:lastRenderedPageBreak/>
        <w:t xml:space="preserve">не имеет выхода к морю, но у нас </w:t>
      </w:r>
      <w:r w:rsidR="00036D31">
        <w:rPr>
          <w:sz w:val="28"/>
          <w:szCs w:val="28"/>
        </w:rPr>
        <w:t>более</w:t>
      </w:r>
      <w:r w:rsidRPr="00E51E07">
        <w:rPr>
          <w:sz w:val="28"/>
          <w:szCs w:val="28"/>
        </w:rPr>
        <w:t xml:space="preserve"> 20 </w:t>
      </w:r>
      <w:r w:rsidR="00362443">
        <w:rPr>
          <w:sz w:val="28"/>
          <w:szCs w:val="28"/>
        </w:rPr>
        <w:t>тыс.</w:t>
      </w:r>
      <w:r w:rsidRPr="00E51E07">
        <w:rPr>
          <w:sz w:val="28"/>
          <w:szCs w:val="28"/>
        </w:rPr>
        <w:t xml:space="preserve"> рек, </w:t>
      </w:r>
      <w:r w:rsidR="00351D00">
        <w:rPr>
          <w:sz w:val="28"/>
          <w:szCs w:val="28"/>
        </w:rPr>
        <w:t>некоторые</w:t>
      </w:r>
      <w:r w:rsidRPr="00E51E07">
        <w:rPr>
          <w:sz w:val="28"/>
          <w:szCs w:val="28"/>
        </w:rPr>
        <w:t xml:space="preserve"> впадают в Балтийское и Ч</w:t>
      </w:r>
      <w:r>
        <w:rPr>
          <w:sz w:val="28"/>
          <w:szCs w:val="28"/>
        </w:rPr>
        <w:t>е</w:t>
      </w:r>
      <w:r w:rsidRPr="00E51E07">
        <w:rPr>
          <w:sz w:val="28"/>
          <w:szCs w:val="28"/>
        </w:rPr>
        <w:t>рное моря.</w:t>
      </w:r>
    </w:p>
    <w:p w14:paraId="4325B206" w14:textId="4036FA18" w:rsidR="004613CA" w:rsidRDefault="00910194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E07">
        <w:rPr>
          <w:sz w:val="28"/>
          <w:szCs w:val="28"/>
        </w:rPr>
        <w:t xml:space="preserve">Площадь страны составляет </w:t>
      </w:r>
      <w:r w:rsidR="00C65355">
        <w:rPr>
          <w:sz w:val="28"/>
          <w:szCs w:val="28"/>
        </w:rPr>
        <w:t xml:space="preserve">более </w:t>
      </w:r>
      <w:r w:rsidRPr="00E51E07">
        <w:rPr>
          <w:sz w:val="28"/>
          <w:szCs w:val="28"/>
        </w:rPr>
        <w:t>20</w:t>
      </w:r>
      <w:r w:rsidR="00C65355">
        <w:rPr>
          <w:sz w:val="28"/>
          <w:szCs w:val="28"/>
        </w:rPr>
        <w:t>7</w:t>
      </w:r>
      <w:r w:rsidRPr="00E51E07">
        <w:rPr>
          <w:sz w:val="28"/>
          <w:szCs w:val="28"/>
        </w:rPr>
        <w:t xml:space="preserve"> тыс. км</w:t>
      </w:r>
      <w:r w:rsidRPr="009F1B2C">
        <w:rPr>
          <w:sz w:val="28"/>
          <w:szCs w:val="28"/>
          <w:vertAlign w:val="superscript"/>
        </w:rPr>
        <w:t>2</w:t>
      </w:r>
      <w:r w:rsidR="00B17D39" w:rsidRPr="004D4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5355">
        <w:rPr>
          <w:sz w:val="28"/>
          <w:szCs w:val="28"/>
        </w:rPr>
        <w:t>В</w:t>
      </w:r>
      <w:r w:rsidRPr="00E51E07">
        <w:rPr>
          <w:sz w:val="28"/>
          <w:szCs w:val="28"/>
        </w:rPr>
        <w:t xml:space="preserve"> Беларуси прожива</w:t>
      </w:r>
      <w:r w:rsidR="00B84748">
        <w:rPr>
          <w:sz w:val="28"/>
          <w:szCs w:val="28"/>
        </w:rPr>
        <w:t>е</w:t>
      </w:r>
      <w:r w:rsidRPr="00E51E07">
        <w:rPr>
          <w:sz w:val="28"/>
          <w:szCs w:val="28"/>
        </w:rPr>
        <w:t>т</w:t>
      </w:r>
      <w:r w:rsidR="00C65355">
        <w:rPr>
          <w:sz w:val="28"/>
          <w:szCs w:val="28"/>
        </w:rPr>
        <w:t xml:space="preserve"> </w:t>
      </w:r>
      <w:r w:rsidR="00B17D39">
        <w:rPr>
          <w:sz w:val="28"/>
          <w:szCs w:val="28"/>
        </w:rPr>
        <w:t xml:space="preserve">более </w:t>
      </w:r>
      <w:r w:rsidR="00B84748" w:rsidRPr="00B84748">
        <w:rPr>
          <w:sz w:val="28"/>
          <w:szCs w:val="28"/>
        </w:rPr>
        <w:t xml:space="preserve">9 </w:t>
      </w:r>
      <w:r w:rsidR="00B17D39">
        <w:rPr>
          <w:sz w:val="28"/>
          <w:szCs w:val="28"/>
        </w:rPr>
        <w:t xml:space="preserve">млн </w:t>
      </w:r>
      <w:r w:rsidR="00B84748" w:rsidRPr="00B84748">
        <w:rPr>
          <w:sz w:val="28"/>
          <w:szCs w:val="28"/>
        </w:rPr>
        <w:t>чел</w:t>
      </w:r>
      <w:r w:rsidR="00B84748">
        <w:rPr>
          <w:sz w:val="28"/>
          <w:szCs w:val="28"/>
        </w:rPr>
        <w:t>овек</w:t>
      </w:r>
      <w:r w:rsidR="00B84748" w:rsidRPr="00B84748">
        <w:rPr>
          <w:sz w:val="28"/>
          <w:szCs w:val="28"/>
        </w:rPr>
        <w:t xml:space="preserve">. </w:t>
      </w:r>
    </w:p>
    <w:p w14:paraId="3F3EAEE0" w14:textId="182B69A6" w:rsidR="00910194" w:rsidRPr="00E51E07" w:rsidRDefault="00910194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E07">
        <w:rPr>
          <w:sz w:val="28"/>
          <w:szCs w:val="28"/>
        </w:rPr>
        <w:t>Столица Беларуси – Минск, государственные языки – белорусский и русский.</w:t>
      </w:r>
    </w:p>
    <w:p w14:paraId="6ECFB49D" w14:textId="4A881AB6" w:rsidR="007C04BB" w:rsidRPr="001123AB" w:rsidRDefault="007C04BB" w:rsidP="007C04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3AB">
        <w:rPr>
          <w:sz w:val="28"/>
          <w:szCs w:val="28"/>
        </w:rPr>
        <w:t>Глядя на карту, можно увидеть, что Беларусь имеет общие границы с пятью государствами. Назовите их.</w:t>
      </w:r>
    </w:p>
    <w:p w14:paraId="217F99C5" w14:textId="2AE256EF" w:rsidR="007C04BB" w:rsidRPr="001123AB" w:rsidRDefault="007C04BB" w:rsidP="007C04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3AB">
        <w:rPr>
          <w:sz w:val="28"/>
          <w:szCs w:val="28"/>
        </w:rPr>
        <w:t xml:space="preserve">– С какой страной у нас самая </w:t>
      </w:r>
      <w:r w:rsidR="001123AB">
        <w:rPr>
          <w:sz w:val="28"/>
          <w:szCs w:val="28"/>
        </w:rPr>
        <w:t>большая</w:t>
      </w:r>
      <w:r w:rsidRPr="001123AB">
        <w:rPr>
          <w:sz w:val="28"/>
          <w:szCs w:val="28"/>
        </w:rPr>
        <w:t xml:space="preserve"> протяженность границ? </w:t>
      </w:r>
      <w:r w:rsidRPr="001123AB">
        <w:rPr>
          <w:i/>
          <w:sz w:val="28"/>
          <w:szCs w:val="28"/>
        </w:rPr>
        <w:t>(</w:t>
      </w:r>
      <w:proofErr w:type="gramStart"/>
      <w:r w:rsidR="001123AB" w:rsidRPr="001123AB">
        <w:rPr>
          <w:i/>
          <w:sz w:val="28"/>
          <w:szCs w:val="28"/>
        </w:rPr>
        <w:t>у</w:t>
      </w:r>
      <w:r w:rsidRPr="001123AB">
        <w:rPr>
          <w:i/>
          <w:sz w:val="28"/>
          <w:szCs w:val="28"/>
        </w:rPr>
        <w:t>читель</w:t>
      </w:r>
      <w:proofErr w:type="gramEnd"/>
      <w:r w:rsidRPr="001123AB">
        <w:rPr>
          <w:i/>
          <w:sz w:val="28"/>
          <w:szCs w:val="28"/>
        </w:rPr>
        <w:t xml:space="preserve"> на карте показывает границу</w:t>
      </w:r>
      <w:r w:rsidR="00976F2D">
        <w:rPr>
          <w:i/>
          <w:sz w:val="28"/>
          <w:szCs w:val="28"/>
        </w:rPr>
        <w:t xml:space="preserve"> </w:t>
      </w:r>
      <w:r w:rsidR="00976F2D" w:rsidRPr="002F7B9D">
        <w:rPr>
          <w:i/>
          <w:sz w:val="28"/>
          <w:szCs w:val="28"/>
        </w:rPr>
        <w:t>с</w:t>
      </w:r>
      <w:r w:rsidR="00975CCA" w:rsidRPr="001123AB">
        <w:rPr>
          <w:i/>
          <w:sz w:val="28"/>
          <w:szCs w:val="28"/>
        </w:rPr>
        <w:t xml:space="preserve"> Россией,</w:t>
      </w:r>
      <w:r w:rsidR="004D425F" w:rsidRPr="001123AB">
        <w:rPr>
          <w:i/>
          <w:sz w:val="28"/>
          <w:szCs w:val="28"/>
        </w:rPr>
        <w:t xml:space="preserve"> поясняет, что</w:t>
      </w:r>
      <w:r w:rsidR="00975CCA" w:rsidRPr="001123AB">
        <w:rPr>
          <w:i/>
          <w:sz w:val="28"/>
          <w:szCs w:val="28"/>
        </w:rPr>
        <w:t xml:space="preserve"> ее протяженность более 1000 км</w:t>
      </w:r>
      <w:r w:rsidRPr="001123AB">
        <w:rPr>
          <w:sz w:val="28"/>
          <w:szCs w:val="28"/>
        </w:rPr>
        <w:t xml:space="preserve">). </w:t>
      </w:r>
    </w:p>
    <w:p w14:paraId="572C3B8D" w14:textId="5EB7FE54" w:rsidR="00D96151" w:rsidRPr="001123AB" w:rsidRDefault="00A3155C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3AB">
        <w:rPr>
          <w:sz w:val="28"/>
          <w:szCs w:val="28"/>
        </w:rPr>
        <w:t>Россия – самая большая страна на планете Земля.</w:t>
      </w:r>
    </w:p>
    <w:p w14:paraId="1EF00520" w14:textId="060539FD" w:rsidR="00D96151" w:rsidRPr="001123AB" w:rsidRDefault="00A3155C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3AB">
        <w:rPr>
          <w:sz w:val="28"/>
          <w:szCs w:val="28"/>
        </w:rPr>
        <w:t>Это страна, которая имеет выход не только к мор</w:t>
      </w:r>
      <w:r w:rsidR="007F07E8" w:rsidRPr="001123AB">
        <w:rPr>
          <w:sz w:val="28"/>
          <w:szCs w:val="28"/>
        </w:rPr>
        <w:t>ям</w:t>
      </w:r>
      <w:r w:rsidRPr="001123AB">
        <w:rPr>
          <w:sz w:val="28"/>
          <w:szCs w:val="28"/>
        </w:rPr>
        <w:t>, но и к океанам: Северному Ледовитому и Тихому.</w:t>
      </w:r>
    </w:p>
    <w:p w14:paraId="46309BAA" w14:textId="77777777" w:rsidR="00D96151" w:rsidRDefault="00A3155C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3AB">
        <w:rPr>
          <w:sz w:val="28"/>
          <w:szCs w:val="28"/>
        </w:rPr>
        <w:t xml:space="preserve">Ее территория составляет </w:t>
      </w:r>
      <w:r w:rsidR="00362443" w:rsidRPr="001123AB">
        <w:rPr>
          <w:sz w:val="28"/>
          <w:szCs w:val="28"/>
        </w:rPr>
        <w:t xml:space="preserve">более </w:t>
      </w:r>
      <w:r w:rsidRPr="001123AB">
        <w:rPr>
          <w:sz w:val="28"/>
          <w:szCs w:val="28"/>
        </w:rPr>
        <w:t>17 </w:t>
      </w:r>
      <w:r w:rsidR="00362443" w:rsidRPr="001123AB">
        <w:rPr>
          <w:sz w:val="28"/>
          <w:szCs w:val="28"/>
        </w:rPr>
        <w:t xml:space="preserve">млн </w:t>
      </w:r>
      <w:r w:rsidRPr="001123AB">
        <w:rPr>
          <w:sz w:val="28"/>
          <w:szCs w:val="28"/>
        </w:rPr>
        <w:t>км</w:t>
      </w:r>
      <w:r w:rsidRPr="001123AB">
        <w:rPr>
          <w:sz w:val="28"/>
          <w:szCs w:val="28"/>
          <w:vertAlign w:val="superscript"/>
        </w:rPr>
        <w:t>2</w:t>
      </w:r>
      <w:r w:rsidRPr="001123AB">
        <w:rPr>
          <w:sz w:val="28"/>
          <w:szCs w:val="28"/>
        </w:rPr>
        <w:t xml:space="preserve">. В стране проживают </w:t>
      </w:r>
      <w:r w:rsidR="00362443" w:rsidRPr="001123AB">
        <w:rPr>
          <w:sz w:val="28"/>
          <w:szCs w:val="28"/>
        </w:rPr>
        <w:t xml:space="preserve">более </w:t>
      </w:r>
      <w:r w:rsidRPr="001123AB">
        <w:rPr>
          <w:sz w:val="28"/>
          <w:szCs w:val="28"/>
        </w:rPr>
        <w:t>146 млн человек.</w:t>
      </w:r>
      <w:r w:rsidRPr="00E51E07">
        <w:rPr>
          <w:sz w:val="28"/>
          <w:szCs w:val="28"/>
        </w:rPr>
        <w:t xml:space="preserve"> </w:t>
      </w:r>
    </w:p>
    <w:p w14:paraId="4C80250E" w14:textId="2A0291AF" w:rsidR="00A3155C" w:rsidRDefault="00A3155C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E07">
        <w:rPr>
          <w:sz w:val="28"/>
          <w:szCs w:val="28"/>
        </w:rPr>
        <w:t>Столица России – Москва, государственный язык – русский.</w:t>
      </w:r>
    </w:p>
    <w:p w14:paraId="76142909" w14:textId="77777777" w:rsidR="002B04F9" w:rsidRDefault="002B04F9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65394DC4" w14:textId="5177A57A" w:rsidR="00910194" w:rsidRDefault="00910194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8F3C2D">
        <w:rPr>
          <w:i/>
          <w:sz w:val="28"/>
          <w:szCs w:val="28"/>
        </w:rPr>
        <w:t>С</w:t>
      </w:r>
      <w:r w:rsidRPr="008F3C2D">
        <w:rPr>
          <w:i/>
          <w:iCs/>
          <w:sz w:val="28"/>
          <w:szCs w:val="28"/>
        </w:rPr>
        <w:t xml:space="preserve">тихотворение </w:t>
      </w:r>
      <w:r w:rsidRPr="008F3C2D">
        <w:rPr>
          <w:i/>
          <w:sz w:val="28"/>
          <w:szCs w:val="28"/>
        </w:rPr>
        <w:t>Евгения Нефедова «В пути»</w:t>
      </w:r>
      <w:r w:rsidRPr="008F3C2D">
        <w:rPr>
          <w:sz w:val="28"/>
          <w:szCs w:val="28"/>
        </w:rPr>
        <w:t xml:space="preserve"> </w:t>
      </w:r>
      <w:r w:rsidRPr="008F3C2D">
        <w:rPr>
          <w:i/>
          <w:iCs/>
          <w:sz w:val="28"/>
          <w:szCs w:val="28"/>
        </w:rPr>
        <w:t>читают заранее подготовленные учащиеся.</w:t>
      </w:r>
    </w:p>
    <w:p w14:paraId="0C285F8C" w14:textId="77777777" w:rsidR="007C306E" w:rsidRDefault="007C306E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tbl>
      <w:tblPr>
        <w:tblStyle w:val="a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910194" w14:paraId="27DC593A" w14:textId="77777777" w:rsidTr="00976F2D">
        <w:tc>
          <w:tcPr>
            <w:tcW w:w="4962" w:type="dxa"/>
          </w:tcPr>
          <w:p w14:paraId="7C749657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Вдоль дороги от Москвы до Минска</w:t>
            </w:r>
          </w:p>
          <w:p w14:paraId="1FB887E3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Тишина рассветная повисла,</w:t>
            </w:r>
          </w:p>
          <w:p w14:paraId="0541C1BF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Лишь поют вдали колокола,</w:t>
            </w:r>
          </w:p>
          <w:p w14:paraId="46B26B4B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Где сияют храмов купола.</w:t>
            </w:r>
          </w:p>
          <w:p w14:paraId="45CAEAD9" w14:textId="77777777" w:rsidR="00910194" w:rsidRDefault="00910194" w:rsidP="00976F2D">
            <w:pPr>
              <w:pStyle w:val="a7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B367990" w14:textId="77777777" w:rsidR="00DB7727" w:rsidRPr="008F3C2D" w:rsidRDefault="00DB7727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Ах, дорога от Москвы до Минска,</w:t>
            </w:r>
          </w:p>
          <w:p w14:paraId="73E27FFF" w14:textId="77777777" w:rsidR="00DB7727" w:rsidRPr="008F3C2D" w:rsidRDefault="00DB7727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Ниточка надежды на единство.</w:t>
            </w:r>
          </w:p>
          <w:p w14:paraId="53554F0C" w14:textId="77777777" w:rsidR="00DB7727" w:rsidRPr="008F3C2D" w:rsidRDefault="00DB7727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 xml:space="preserve">Ты одна сегодня </w:t>
            </w:r>
            <w:r>
              <w:rPr>
                <w:sz w:val="28"/>
                <w:szCs w:val="28"/>
              </w:rPr>
              <w:t>–</w:t>
            </w:r>
            <w:r w:rsidRPr="008F3C2D">
              <w:rPr>
                <w:sz w:val="28"/>
                <w:szCs w:val="28"/>
              </w:rPr>
              <w:t xml:space="preserve"> без границ.</w:t>
            </w:r>
          </w:p>
          <w:p w14:paraId="7402BB67" w14:textId="0AC6717B" w:rsidR="00910194" w:rsidRDefault="00DB7727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Сохранись, родная, сохранись.</w:t>
            </w:r>
          </w:p>
        </w:tc>
      </w:tr>
      <w:tr w:rsidR="00910194" w14:paraId="4B1427A9" w14:textId="77777777" w:rsidTr="00976F2D">
        <w:tc>
          <w:tcPr>
            <w:tcW w:w="4962" w:type="dxa"/>
          </w:tcPr>
          <w:p w14:paraId="4B57D4D2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Над дорогой от Москвы до Минска</w:t>
            </w:r>
          </w:p>
          <w:p w14:paraId="038C5276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Птичья стая пролетела низко,</w:t>
            </w:r>
          </w:p>
          <w:p w14:paraId="394427FF" w14:textId="77777777" w:rsidR="00910194" w:rsidRPr="008F3C2D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А с лугов, как белые стога,</w:t>
            </w:r>
          </w:p>
          <w:p w14:paraId="06BF4525" w14:textId="259A19C3" w:rsidR="00910194" w:rsidRDefault="00910194" w:rsidP="00976F2D">
            <w:pPr>
              <w:pStyle w:val="a7"/>
              <w:shd w:val="clear" w:color="auto" w:fill="FFFFFF"/>
              <w:spacing w:before="0" w:beforeAutospacing="0" w:after="0" w:afterAutospacing="0"/>
              <w:ind w:left="25"/>
              <w:jc w:val="left"/>
              <w:rPr>
                <w:sz w:val="28"/>
                <w:szCs w:val="28"/>
              </w:rPr>
            </w:pPr>
            <w:r w:rsidRPr="008F3C2D">
              <w:rPr>
                <w:sz w:val="28"/>
                <w:szCs w:val="28"/>
              </w:rPr>
              <w:t>Светят ей последние снега</w:t>
            </w:r>
            <w:r w:rsidR="00DB7727">
              <w:rPr>
                <w:sz w:val="28"/>
                <w:szCs w:val="28"/>
              </w:rPr>
              <w:t>…</w:t>
            </w:r>
          </w:p>
        </w:tc>
        <w:tc>
          <w:tcPr>
            <w:tcW w:w="4673" w:type="dxa"/>
          </w:tcPr>
          <w:p w14:paraId="06B439A5" w14:textId="2E407E35" w:rsidR="00910194" w:rsidRDefault="00910194" w:rsidP="004D425F">
            <w:pPr>
              <w:pStyle w:val="a7"/>
              <w:shd w:val="clear" w:color="auto" w:fill="FFFFFF"/>
              <w:spacing w:before="0" w:beforeAutospacing="0" w:after="0" w:afterAutospacing="0"/>
              <w:ind w:left="25"/>
              <w:rPr>
                <w:sz w:val="28"/>
                <w:szCs w:val="28"/>
              </w:rPr>
            </w:pPr>
          </w:p>
        </w:tc>
      </w:tr>
    </w:tbl>
    <w:p w14:paraId="5F426B7D" w14:textId="77777777" w:rsidR="00910194" w:rsidRPr="008F3C2D" w:rsidRDefault="00910194" w:rsidP="00910194">
      <w:pPr>
        <w:pStyle w:val="a7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1222863C" w14:textId="5981DDD1" w:rsidR="00910194" w:rsidRPr="008F3C2D" w:rsidRDefault="00362443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0194" w:rsidRPr="008F3C2D">
        <w:rPr>
          <w:sz w:val="28"/>
          <w:szCs w:val="28"/>
        </w:rPr>
        <w:t xml:space="preserve">О чем говорится в этом стихотворении? </w:t>
      </w:r>
    </w:p>
    <w:p w14:paraId="18E73953" w14:textId="41D750C2" w:rsidR="00086770" w:rsidRDefault="00362443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97F54">
        <w:rPr>
          <w:sz w:val="28"/>
          <w:szCs w:val="28"/>
        </w:rPr>
        <w:t>Расскажите, ч</w:t>
      </w:r>
      <w:r w:rsidR="00910194" w:rsidRPr="008F3C2D">
        <w:rPr>
          <w:sz w:val="28"/>
          <w:szCs w:val="28"/>
        </w:rPr>
        <w:t>то вы знаете об этих городах</w:t>
      </w:r>
      <w:r w:rsidR="00C97F54">
        <w:rPr>
          <w:sz w:val="28"/>
          <w:szCs w:val="28"/>
        </w:rPr>
        <w:t>.</w:t>
      </w:r>
      <w:r w:rsidR="00910194" w:rsidRPr="008F3C2D">
        <w:rPr>
          <w:sz w:val="28"/>
          <w:szCs w:val="28"/>
        </w:rPr>
        <w:t xml:space="preserve"> </w:t>
      </w:r>
    </w:p>
    <w:p w14:paraId="7D32A6D1" w14:textId="77777777" w:rsidR="007F07E8" w:rsidRDefault="007F07E8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607858E2" w14:textId="417FED1D" w:rsidR="00910194" w:rsidRPr="005F6800" w:rsidRDefault="005C1CD3" w:rsidP="0091019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0F0F"/>
          <w:sz w:val="28"/>
          <w:szCs w:val="28"/>
        </w:rPr>
      </w:pPr>
      <w:r>
        <w:rPr>
          <w:i/>
          <w:sz w:val="28"/>
          <w:szCs w:val="28"/>
        </w:rPr>
        <w:t>(</w:t>
      </w:r>
      <w:r w:rsidR="00910194" w:rsidRPr="00163DF3">
        <w:rPr>
          <w:i/>
          <w:sz w:val="28"/>
          <w:szCs w:val="28"/>
        </w:rPr>
        <w:t>Учитель предлагает найти эти города на карте</w:t>
      </w:r>
      <w:r>
        <w:rPr>
          <w:i/>
          <w:sz w:val="28"/>
          <w:szCs w:val="28"/>
        </w:rPr>
        <w:t>)</w:t>
      </w:r>
    </w:p>
    <w:p w14:paraId="63F672CD" w14:textId="77777777" w:rsidR="00086770" w:rsidRDefault="00086770" w:rsidP="00AB5EA8">
      <w:pPr>
        <w:pStyle w:val="c10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14:paraId="73C2578D" w14:textId="6AB5DB25" w:rsidR="004B68D7" w:rsidRPr="008F3C2D" w:rsidRDefault="006B6B01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лее учитель показывает</w:t>
      </w:r>
      <w:r w:rsidR="004B68D7" w:rsidRPr="008F3C2D">
        <w:rPr>
          <w:i/>
          <w:sz w:val="28"/>
          <w:szCs w:val="28"/>
        </w:rPr>
        <w:t xml:space="preserve"> волшебный сундучо</w:t>
      </w:r>
      <w:r w:rsidR="008A5F6F">
        <w:rPr>
          <w:i/>
          <w:sz w:val="28"/>
          <w:szCs w:val="28"/>
        </w:rPr>
        <w:t>к</w:t>
      </w:r>
      <w:r w:rsidR="00B933C6">
        <w:rPr>
          <w:i/>
          <w:sz w:val="28"/>
          <w:szCs w:val="28"/>
        </w:rPr>
        <w:t>-книгу</w:t>
      </w:r>
      <w:r w:rsidR="004B68D7" w:rsidRPr="008F3C2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оторый</w:t>
      </w:r>
      <w:r w:rsidR="004B68D7" w:rsidRPr="008F3C2D">
        <w:rPr>
          <w:i/>
          <w:sz w:val="28"/>
          <w:szCs w:val="28"/>
        </w:rPr>
        <w:t xml:space="preserve"> хранит много тайн. </w:t>
      </w:r>
      <w:r>
        <w:rPr>
          <w:i/>
          <w:sz w:val="28"/>
          <w:szCs w:val="28"/>
        </w:rPr>
        <w:t>Предлагает его открыть и произнести слова:</w:t>
      </w:r>
      <w:r w:rsidR="004B68D7" w:rsidRPr="008F3C2D">
        <w:rPr>
          <w:i/>
          <w:sz w:val="28"/>
          <w:szCs w:val="28"/>
        </w:rPr>
        <w:t xml:space="preserve"> </w:t>
      </w:r>
    </w:p>
    <w:p w14:paraId="7241C3B2" w14:textId="77777777" w:rsidR="00086770" w:rsidRDefault="00086770" w:rsidP="00AB5EA8">
      <w:pPr>
        <w:pStyle w:val="c10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14:paraId="01A59F82" w14:textId="009F16FE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Сундучок особый этот! </w:t>
      </w:r>
    </w:p>
    <w:p w14:paraId="49E4E544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Он с сюрпризом и с секретом! </w:t>
      </w:r>
    </w:p>
    <w:p w14:paraId="6D3C2D87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Сундучок, сундучок, позолоченный бочок, </w:t>
      </w:r>
    </w:p>
    <w:p w14:paraId="38AB98D1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Ты замок свой отвори, </w:t>
      </w:r>
    </w:p>
    <w:p w14:paraId="2A125EAC" w14:textId="3DFC8343" w:rsidR="004B68D7" w:rsidRPr="008F3C2D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lastRenderedPageBreak/>
        <w:t>И сюрприз нам подари!</w:t>
      </w:r>
      <w:r w:rsidRPr="008F3C2D">
        <w:rPr>
          <w:sz w:val="28"/>
          <w:szCs w:val="28"/>
        </w:rPr>
        <w:t xml:space="preserve"> (</w:t>
      </w:r>
      <w:r w:rsidRPr="008A5F6F">
        <w:rPr>
          <w:i/>
          <w:sz w:val="28"/>
          <w:szCs w:val="28"/>
        </w:rPr>
        <w:t xml:space="preserve">учащийся достает </w:t>
      </w:r>
      <w:r w:rsidR="006B6B01" w:rsidRPr="008A5F6F">
        <w:rPr>
          <w:i/>
          <w:sz w:val="28"/>
          <w:szCs w:val="28"/>
        </w:rPr>
        <w:t xml:space="preserve">два </w:t>
      </w:r>
      <w:r w:rsidR="009F2146">
        <w:rPr>
          <w:i/>
          <w:sz w:val="28"/>
          <w:szCs w:val="28"/>
        </w:rPr>
        <w:t xml:space="preserve">государственных </w:t>
      </w:r>
      <w:r w:rsidRPr="008A5F6F">
        <w:rPr>
          <w:i/>
          <w:sz w:val="28"/>
          <w:szCs w:val="28"/>
        </w:rPr>
        <w:t>фла</w:t>
      </w:r>
      <w:r w:rsidR="00975CCA">
        <w:rPr>
          <w:i/>
          <w:sz w:val="28"/>
          <w:szCs w:val="28"/>
        </w:rPr>
        <w:t>г</w:t>
      </w:r>
      <w:r w:rsidR="006B6B01" w:rsidRPr="008A5F6F">
        <w:rPr>
          <w:i/>
          <w:sz w:val="28"/>
          <w:szCs w:val="28"/>
        </w:rPr>
        <w:t>а Беларуси и России</w:t>
      </w:r>
      <w:r w:rsidRPr="008F3C2D">
        <w:rPr>
          <w:sz w:val="28"/>
          <w:szCs w:val="28"/>
        </w:rPr>
        <w:t xml:space="preserve">) </w:t>
      </w:r>
    </w:p>
    <w:p w14:paraId="6A747532" w14:textId="744C6163" w:rsidR="004B68D7" w:rsidRDefault="008A5F6F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68D7" w:rsidRPr="008F3C2D">
        <w:rPr>
          <w:sz w:val="28"/>
          <w:szCs w:val="28"/>
        </w:rPr>
        <w:t xml:space="preserve">Флаг – это символ государства. А какие еще государственные символы вы знаете? </w:t>
      </w:r>
    </w:p>
    <w:p w14:paraId="2DF60056" w14:textId="77777777" w:rsidR="002B04F9" w:rsidRDefault="002B04F9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6A7FB6C7" w14:textId="163C9A3E" w:rsidR="004B68D7" w:rsidRPr="008F3C2D" w:rsidRDefault="008721E9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лее у</w:t>
      </w:r>
      <w:r w:rsidR="004B68D7" w:rsidRPr="008F3C2D">
        <w:rPr>
          <w:i/>
          <w:sz w:val="28"/>
          <w:szCs w:val="28"/>
        </w:rPr>
        <w:t>чащиеся передают сундучок</w:t>
      </w:r>
      <w:r w:rsidR="00B933C6">
        <w:rPr>
          <w:i/>
          <w:sz w:val="28"/>
          <w:szCs w:val="28"/>
        </w:rPr>
        <w:t>-книгу</w:t>
      </w:r>
      <w:r w:rsidR="004B68D7" w:rsidRPr="008F3C2D">
        <w:rPr>
          <w:i/>
          <w:sz w:val="28"/>
          <w:szCs w:val="28"/>
        </w:rPr>
        <w:t xml:space="preserve"> со словами, затем достают белорусско-русский словарь. </w:t>
      </w:r>
    </w:p>
    <w:p w14:paraId="4093E5EE" w14:textId="0930C832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Сундучок особый этот! </w:t>
      </w:r>
    </w:p>
    <w:p w14:paraId="04E8BC0C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Он с сюрпризом и с секретом! </w:t>
      </w:r>
    </w:p>
    <w:p w14:paraId="6F82D101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Сундучок, сундучок, позолоченный бочок, </w:t>
      </w:r>
    </w:p>
    <w:p w14:paraId="0898F97F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Ты замок свой отвори, </w:t>
      </w:r>
    </w:p>
    <w:p w14:paraId="6FA8206D" w14:textId="77777777" w:rsidR="004B68D7" w:rsidRPr="008A5F6F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F6F">
        <w:rPr>
          <w:sz w:val="28"/>
          <w:szCs w:val="28"/>
        </w:rPr>
        <w:t xml:space="preserve">И сюрприз нам подари! </w:t>
      </w:r>
    </w:p>
    <w:p w14:paraId="1BAF323D" w14:textId="77777777" w:rsidR="004C736B" w:rsidRDefault="004C736B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4A76ACF" w14:textId="3678881B" w:rsidR="00EE3F52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 xml:space="preserve">Русский и белорусский языки очень похожи. Многие слова в них звучат и пишутся одинаково. </w:t>
      </w:r>
      <w:r w:rsidR="00EE3F52">
        <w:rPr>
          <w:sz w:val="28"/>
          <w:szCs w:val="28"/>
        </w:rPr>
        <w:t xml:space="preserve">Например, </w:t>
      </w:r>
      <w:r w:rsidR="004C736B">
        <w:rPr>
          <w:sz w:val="28"/>
          <w:szCs w:val="28"/>
        </w:rPr>
        <w:t>ручка</w:t>
      </w:r>
      <w:r w:rsidR="00EE3F52">
        <w:rPr>
          <w:sz w:val="28"/>
          <w:szCs w:val="28"/>
        </w:rPr>
        <w:t xml:space="preserve">, </w:t>
      </w:r>
      <w:r w:rsidR="00810A2C">
        <w:rPr>
          <w:sz w:val="28"/>
          <w:szCs w:val="28"/>
        </w:rPr>
        <w:t>школа</w:t>
      </w:r>
      <w:r w:rsidR="00EE3F52">
        <w:rPr>
          <w:sz w:val="28"/>
          <w:szCs w:val="28"/>
        </w:rPr>
        <w:t>, месяц и др.</w:t>
      </w:r>
    </w:p>
    <w:p w14:paraId="778048E8" w14:textId="5EC0CD87" w:rsidR="004B68D7" w:rsidRPr="008F3C2D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 xml:space="preserve">Но есть и такие, которые звучат одинаково, а имеют разное значение. </w:t>
      </w:r>
    </w:p>
    <w:p w14:paraId="532A461A" w14:textId="39181345" w:rsidR="004B68D7" w:rsidRPr="008F3C2D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F3C2D">
        <w:rPr>
          <w:i/>
          <w:sz w:val="28"/>
          <w:szCs w:val="28"/>
        </w:rPr>
        <w:t>Учитель называет слово, учащиеся выбирают из множества картинок, ту, которая соответствует значению данного слова</w:t>
      </w:r>
      <w:r w:rsidR="009F2146">
        <w:rPr>
          <w:i/>
          <w:sz w:val="28"/>
          <w:szCs w:val="28"/>
        </w:rPr>
        <w:t xml:space="preserve"> на белорусском языке</w:t>
      </w:r>
      <w:r w:rsidRPr="008F3C2D">
        <w:rPr>
          <w:i/>
          <w:sz w:val="28"/>
          <w:szCs w:val="28"/>
        </w:rPr>
        <w:t xml:space="preserve">. </w:t>
      </w:r>
    </w:p>
    <w:p w14:paraId="289CB8BC" w14:textId="31196334" w:rsidR="004B68D7" w:rsidRPr="008F3C2D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F3C2D">
        <w:rPr>
          <w:sz w:val="28"/>
          <w:szCs w:val="28"/>
        </w:rPr>
        <w:t>пакой</w:t>
      </w:r>
      <w:proofErr w:type="spellEnd"/>
      <w:r w:rsidRPr="008F3C2D">
        <w:rPr>
          <w:sz w:val="28"/>
          <w:szCs w:val="28"/>
        </w:rPr>
        <w:t xml:space="preserve"> – покой (комната – покой) </w:t>
      </w:r>
    </w:p>
    <w:p w14:paraId="1F67DC1D" w14:textId="59E618B8" w:rsidR="004B68D7" w:rsidRPr="008F3C2D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>л</w:t>
      </w:r>
      <w:r w:rsidR="00443E7B">
        <w:rPr>
          <w:sz w:val="28"/>
          <w:szCs w:val="28"/>
          <w:lang w:val="be-BY"/>
        </w:rPr>
        <w:t>і</w:t>
      </w:r>
      <w:proofErr w:type="spellStart"/>
      <w:r w:rsidRPr="008F3C2D">
        <w:rPr>
          <w:sz w:val="28"/>
          <w:szCs w:val="28"/>
        </w:rPr>
        <w:t>ст</w:t>
      </w:r>
      <w:proofErr w:type="spellEnd"/>
      <w:r w:rsidRPr="008F3C2D">
        <w:rPr>
          <w:sz w:val="28"/>
          <w:szCs w:val="28"/>
        </w:rPr>
        <w:t xml:space="preserve"> – лист (письмо – лист) </w:t>
      </w:r>
    </w:p>
    <w:p w14:paraId="7711A24E" w14:textId="77777777" w:rsidR="004B68D7" w:rsidRPr="008F3C2D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 xml:space="preserve">плот – плот (забор – плот) </w:t>
      </w:r>
    </w:p>
    <w:p w14:paraId="7A8C74F5" w14:textId="626C8C67" w:rsidR="004B68D7" w:rsidRDefault="004B68D7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F3C2D">
        <w:rPr>
          <w:sz w:val="28"/>
          <w:szCs w:val="28"/>
        </w:rPr>
        <w:t>дыван</w:t>
      </w:r>
      <w:proofErr w:type="spellEnd"/>
      <w:r w:rsidRPr="008F3C2D">
        <w:rPr>
          <w:sz w:val="28"/>
          <w:szCs w:val="28"/>
        </w:rPr>
        <w:t xml:space="preserve"> – диван (ковер – диван) </w:t>
      </w:r>
    </w:p>
    <w:p w14:paraId="795332E4" w14:textId="77777777" w:rsidR="002B04F9" w:rsidRPr="008F3C2D" w:rsidRDefault="002B04F9" w:rsidP="009720B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E5C312" w14:textId="5DEF95A5" w:rsidR="00886F6F" w:rsidRPr="00962053" w:rsidRDefault="000302A0" w:rsidP="000302A0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86F6F" w:rsidRPr="00962053">
        <w:rPr>
          <w:sz w:val="28"/>
          <w:szCs w:val="28"/>
        </w:rPr>
        <w:t>Какие праздники вы любите больше всего? Почему?</w:t>
      </w:r>
    </w:p>
    <w:p w14:paraId="20793CF1" w14:textId="77777777" w:rsidR="00886F6F" w:rsidRPr="00962053" w:rsidRDefault="00886F6F" w:rsidP="009720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053">
        <w:rPr>
          <w:sz w:val="28"/>
          <w:szCs w:val="28"/>
        </w:rPr>
        <w:t>Каждый из праздников связан с какой-то традицией, обычаем, событием истории, памятной датой.</w:t>
      </w:r>
    </w:p>
    <w:p w14:paraId="6623B441" w14:textId="77777777" w:rsidR="00886F6F" w:rsidRPr="00CF3B5A" w:rsidRDefault="00886F6F" w:rsidP="00886F6F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2053">
        <w:rPr>
          <w:sz w:val="28"/>
          <w:szCs w:val="28"/>
        </w:rPr>
        <w:t xml:space="preserve">У вас на партах карточки с названиями праздников и их датами. </w:t>
      </w:r>
      <w:r w:rsidRPr="00CF3B5A">
        <w:rPr>
          <w:i/>
          <w:sz w:val="28"/>
          <w:szCs w:val="28"/>
        </w:rPr>
        <w:t xml:space="preserve">(Учитель заранее готовит карточки). </w:t>
      </w:r>
    </w:p>
    <w:p w14:paraId="02C6FF21" w14:textId="1F80096F" w:rsidR="00886F6F" w:rsidRPr="00962053" w:rsidRDefault="00886F6F" w:rsidP="00886F6F">
      <w:pPr>
        <w:pStyle w:val="a7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62053">
        <w:rPr>
          <w:sz w:val="28"/>
          <w:szCs w:val="28"/>
        </w:rPr>
        <w:t xml:space="preserve">Группам учащихся предлагается выполнить задание: соотнести </w:t>
      </w:r>
      <w:r w:rsidR="00976F2D">
        <w:rPr>
          <w:sz w:val="28"/>
          <w:szCs w:val="28"/>
        </w:rPr>
        <w:t>даты праздников с их названиями.</w:t>
      </w:r>
      <w:r w:rsidRPr="00962053">
        <w:rPr>
          <w:sz w:val="28"/>
          <w:szCs w:val="28"/>
        </w:rPr>
        <w:t xml:space="preserve"> </w:t>
      </w:r>
      <w:r w:rsidRPr="00962053">
        <w:rPr>
          <w:i/>
          <w:iCs/>
          <w:sz w:val="28"/>
          <w:szCs w:val="28"/>
        </w:rPr>
        <w:t>(Учащиеся, посоветовавшись в группах, называют по очереди дату и соответствующее ей название.)</w:t>
      </w:r>
    </w:p>
    <w:p w14:paraId="0061C3FD" w14:textId="77777777" w:rsidR="00886F6F" w:rsidRPr="005F5791" w:rsidRDefault="00886F6F" w:rsidP="00886F6F">
      <w:pPr>
        <w:pStyle w:val="a7"/>
        <w:shd w:val="clear" w:color="auto" w:fill="FFFFFF"/>
        <w:spacing w:before="0" w:beforeAutospacing="0" w:after="0" w:afterAutospacing="0" w:line="340" w:lineRule="exact"/>
        <w:ind w:left="851"/>
        <w:jc w:val="both"/>
        <w:rPr>
          <w:sz w:val="28"/>
          <w:szCs w:val="28"/>
        </w:rPr>
      </w:pPr>
      <w:r w:rsidRPr="005F5791">
        <w:rPr>
          <w:sz w:val="28"/>
          <w:szCs w:val="28"/>
        </w:rPr>
        <w:t>1 января – Новый Год</w:t>
      </w:r>
    </w:p>
    <w:p w14:paraId="41A8628E" w14:textId="77777777" w:rsidR="00886F6F" w:rsidRPr="005F5791" w:rsidRDefault="00886F6F" w:rsidP="00886F6F">
      <w:pPr>
        <w:pStyle w:val="a7"/>
        <w:shd w:val="clear" w:color="auto" w:fill="FFFFFF"/>
        <w:spacing w:before="0" w:beforeAutospacing="0" w:after="0" w:afterAutospacing="0" w:line="340" w:lineRule="exact"/>
        <w:ind w:left="851"/>
        <w:jc w:val="both"/>
        <w:rPr>
          <w:sz w:val="28"/>
          <w:szCs w:val="28"/>
        </w:rPr>
      </w:pPr>
      <w:r w:rsidRPr="005F5791">
        <w:rPr>
          <w:sz w:val="28"/>
          <w:szCs w:val="28"/>
        </w:rPr>
        <w:t xml:space="preserve">23 февраля – </w:t>
      </w:r>
      <w:r w:rsidRPr="005F5791">
        <w:rPr>
          <w:sz w:val="28"/>
          <w:szCs w:val="28"/>
          <w:shd w:val="clear" w:color="auto" w:fill="FFFFFF"/>
        </w:rPr>
        <w:t>День защитников Отечества</w:t>
      </w:r>
    </w:p>
    <w:p w14:paraId="73D9AA6A" w14:textId="2F4EAAAA" w:rsidR="00886F6F" w:rsidRPr="005F5791" w:rsidRDefault="00886F6F" w:rsidP="00886F6F">
      <w:pPr>
        <w:pStyle w:val="a7"/>
        <w:shd w:val="clear" w:color="auto" w:fill="FFFFFF"/>
        <w:spacing w:before="0" w:beforeAutospacing="0" w:after="0" w:afterAutospacing="0" w:line="340" w:lineRule="exact"/>
        <w:ind w:left="851"/>
        <w:jc w:val="both"/>
        <w:rPr>
          <w:sz w:val="28"/>
          <w:szCs w:val="28"/>
        </w:rPr>
      </w:pPr>
      <w:r w:rsidRPr="005F5791">
        <w:rPr>
          <w:sz w:val="28"/>
          <w:szCs w:val="28"/>
        </w:rPr>
        <w:t>8 марта –</w:t>
      </w:r>
      <w:r w:rsidR="00BD4E8F">
        <w:rPr>
          <w:sz w:val="28"/>
          <w:szCs w:val="28"/>
        </w:rPr>
        <w:t xml:space="preserve"> </w:t>
      </w:r>
      <w:r w:rsidRPr="005F5791">
        <w:rPr>
          <w:sz w:val="28"/>
          <w:szCs w:val="28"/>
        </w:rPr>
        <w:t>День</w:t>
      </w:r>
      <w:r>
        <w:rPr>
          <w:sz w:val="28"/>
          <w:szCs w:val="28"/>
        </w:rPr>
        <w:t xml:space="preserve"> женщин</w:t>
      </w:r>
    </w:p>
    <w:p w14:paraId="006BA204" w14:textId="047880F5" w:rsidR="00886F6F" w:rsidRPr="004D425F" w:rsidRDefault="00886F6F" w:rsidP="004D425F">
      <w:pPr>
        <w:pStyle w:val="a7"/>
        <w:shd w:val="clear" w:color="auto" w:fill="FFFFFF"/>
        <w:spacing w:before="0" w:beforeAutospacing="0" w:after="0" w:afterAutospacing="0" w:line="340" w:lineRule="exact"/>
        <w:ind w:left="851"/>
        <w:jc w:val="both"/>
        <w:rPr>
          <w:sz w:val="28"/>
          <w:szCs w:val="28"/>
        </w:rPr>
      </w:pPr>
      <w:r w:rsidRPr="004D425F">
        <w:rPr>
          <w:sz w:val="28"/>
          <w:szCs w:val="28"/>
        </w:rPr>
        <w:t>1 мая – Праздник труда</w:t>
      </w:r>
    </w:p>
    <w:p w14:paraId="3C333085" w14:textId="77777777" w:rsidR="00886F6F" w:rsidRPr="004D425F" w:rsidRDefault="00886F6F" w:rsidP="004D425F">
      <w:pPr>
        <w:pStyle w:val="a7"/>
        <w:shd w:val="clear" w:color="auto" w:fill="FFFFFF"/>
        <w:spacing w:before="0" w:beforeAutospacing="0" w:after="0" w:afterAutospacing="0" w:line="340" w:lineRule="exact"/>
        <w:ind w:left="851"/>
        <w:jc w:val="both"/>
        <w:rPr>
          <w:sz w:val="28"/>
          <w:szCs w:val="28"/>
        </w:rPr>
      </w:pPr>
      <w:r w:rsidRPr="004D425F">
        <w:rPr>
          <w:sz w:val="28"/>
          <w:szCs w:val="28"/>
        </w:rPr>
        <w:t>9 мая – День Победы</w:t>
      </w:r>
    </w:p>
    <w:p w14:paraId="12D93995" w14:textId="77777777" w:rsidR="00886F6F" w:rsidRPr="005F5791" w:rsidRDefault="00886F6F" w:rsidP="00886F6F">
      <w:pPr>
        <w:pStyle w:val="a7"/>
        <w:shd w:val="clear" w:color="auto" w:fill="FFFFFF"/>
        <w:spacing w:before="0" w:beforeAutospacing="0" w:after="0" w:afterAutospacing="0" w:line="340" w:lineRule="exact"/>
        <w:ind w:left="851"/>
        <w:jc w:val="both"/>
        <w:rPr>
          <w:sz w:val="28"/>
          <w:szCs w:val="28"/>
        </w:rPr>
      </w:pPr>
      <w:r w:rsidRPr="005F5791">
        <w:rPr>
          <w:sz w:val="28"/>
          <w:szCs w:val="28"/>
        </w:rPr>
        <w:t>1 сентября – День знаний</w:t>
      </w:r>
    </w:p>
    <w:p w14:paraId="76EBCFCB" w14:textId="77777777" w:rsidR="002B04F9" w:rsidRDefault="002B04F9" w:rsidP="00F1193E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69A6466A" w14:textId="07D44F1D" w:rsidR="00F1193E" w:rsidRPr="00962053" w:rsidRDefault="00F1193E" w:rsidP="00F1193E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2053">
        <w:rPr>
          <w:i/>
          <w:sz w:val="28"/>
          <w:szCs w:val="28"/>
        </w:rPr>
        <w:t>Учитель может организовать работу, используя материал раздела «</w:t>
      </w:r>
      <w:proofErr w:type="spellStart"/>
      <w:r w:rsidRPr="00962053">
        <w:rPr>
          <w:i/>
          <w:sz w:val="28"/>
          <w:szCs w:val="28"/>
        </w:rPr>
        <w:t>Нашы</w:t>
      </w:r>
      <w:proofErr w:type="spellEnd"/>
      <w:r w:rsidRPr="00962053">
        <w:rPr>
          <w:i/>
          <w:sz w:val="28"/>
          <w:szCs w:val="28"/>
        </w:rPr>
        <w:t xml:space="preserve"> святы» из учебного </w:t>
      </w:r>
      <w:r>
        <w:rPr>
          <w:i/>
          <w:sz w:val="28"/>
          <w:szCs w:val="28"/>
        </w:rPr>
        <w:t>пособ</w:t>
      </w:r>
      <w:r w:rsidRPr="00962053">
        <w:rPr>
          <w:i/>
          <w:sz w:val="28"/>
          <w:szCs w:val="28"/>
        </w:rPr>
        <w:t xml:space="preserve">ия «Беларусь – наша </w:t>
      </w:r>
      <w:proofErr w:type="spellStart"/>
      <w:r w:rsidRPr="00962053">
        <w:rPr>
          <w:i/>
          <w:sz w:val="28"/>
          <w:szCs w:val="28"/>
        </w:rPr>
        <w:t>Радзіма</w:t>
      </w:r>
      <w:proofErr w:type="spellEnd"/>
      <w:r w:rsidRPr="00962053">
        <w:rPr>
          <w:i/>
          <w:sz w:val="28"/>
          <w:szCs w:val="28"/>
        </w:rPr>
        <w:t xml:space="preserve">. </w:t>
      </w:r>
      <w:proofErr w:type="spellStart"/>
      <w:r w:rsidRPr="00962053">
        <w:rPr>
          <w:i/>
          <w:sz w:val="28"/>
          <w:szCs w:val="28"/>
        </w:rPr>
        <w:t>Падарунак</w:t>
      </w:r>
      <w:proofErr w:type="spellEnd"/>
      <w:r w:rsidRPr="00962053">
        <w:rPr>
          <w:i/>
          <w:sz w:val="28"/>
          <w:szCs w:val="28"/>
        </w:rPr>
        <w:t xml:space="preserve"> </w:t>
      </w:r>
      <w:proofErr w:type="spellStart"/>
      <w:r w:rsidRPr="00962053">
        <w:rPr>
          <w:i/>
          <w:sz w:val="28"/>
          <w:szCs w:val="28"/>
        </w:rPr>
        <w:t>Прэзідэнта</w:t>
      </w:r>
      <w:proofErr w:type="spellEnd"/>
      <w:r w:rsidRPr="00962053">
        <w:rPr>
          <w:i/>
          <w:sz w:val="28"/>
          <w:szCs w:val="28"/>
        </w:rPr>
        <w:t xml:space="preserve"> </w:t>
      </w:r>
      <w:proofErr w:type="spellStart"/>
      <w:r w:rsidRPr="00962053">
        <w:rPr>
          <w:i/>
          <w:sz w:val="28"/>
          <w:szCs w:val="28"/>
        </w:rPr>
        <w:t>Рэспублікі</w:t>
      </w:r>
      <w:proofErr w:type="spellEnd"/>
      <w:r w:rsidRPr="00962053">
        <w:rPr>
          <w:i/>
          <w:sz w:val="28"/>
          <w:szCs w:val="28"/>
        </w:rPr>
        <w:t xml:space="preserve"> Беларусь </w:t>
      </w:r>
      <w:proofErr w:type="spellStart"/>
      <w:r w:rsidRPr="00962053">
        <w:rPr>
          <w:i/>
          <w:sz w:val="28"/>
          <w:szCs w:val="28"/>
        </w:rPr>
        <w:t>А.Р.Лукашэнкі</w:t>
      </w:r>
      <w:proofErr w:type="spellEnd"/>
      <w:r w:rsidRPr="00962053">
        <w:rPr>
          <w:i/>
          <w:sz w:val="28"/>
          <w:szCs w:val="28"/>
        </w:rPr>
        <w:t xml:space="preserve"> </w:t>
      </w:r>
      <w:proofErr w:type="spellStart"/>
      <w:r w:rsidRPr="00962053">
        <w:rPr>
          <w:i/>
          <w:sz w:val="28"/>
          <w:szCs w:val="28"/>
        </w:rPr>
        <w:t>першакласніку</w:t>
      </w:r>
      <w:proofErr w:type="spellEnd"/>
      <w:r w:rsidRPr="00962053">
        <w:rPr>
          <w:i/>
          <w:sz w:val="28"/>
          <w:szCs w:val="28"/>
        </w:rPr>
        <w:t xml:space="preserve">». </w:t>
      </w:r>
    </w:p>
    <w:p w14:paraId="289EDF24" w14:textId="77777777" w:rsidR="00F1193E" w:rsidRDefault="00F1193E" w:rsidP="00CB1F3A">
      <w:pPr>
        <w:pStyle w:val="a7"/>
        <w:shd w:val="clear" w:color="auto" w:fill="FFFFFF"/>
        <w:spacing w:before="0" w:beforeAutospacing="0" w:after="0" w:afterAutospacing="0" w:line="340" w:lineRule="exact"/>
        <w:ind w:firstLine="397"/>
        <w:jc w:val="both"/>
        <w:rPr>
          <w:sz w:val="28"/>
          <w:szCs w:val="28"/>
        </w:rPr>
      </w:pPr>
    </w:p>
    <w:p w14:paraId="63876F7D" w14:textId="2AE830A4" w:rsidR="00BD4E8F" w:rsidRDefault="00362443" w:rsidP="00CB1F3A">
      <w:pPr>
        <w:pStyle w:val="a7"/>
        <w:shd w:val="clear" w:color="auto" w:fill="FFFFFF"/>
        <w:spacing w:before="0" w:beforeAutospacing="0" w:after="0" w:afterAutospacing="0" w:line="340" w:lineRule="exac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35E12">
        <w:rPr>
          <w:sz w:val="28"/>
          <w:szCs w:val="28"/>
        </w:rPr>
        <w:t xml:space="preserve">Как вы думаете, есть ли у народов Беларуси и России </w:t>
      </w:r>
      <w:r w:rsidR="006B6B01">
        <w:rPr>
          <w:sz w:val="28"/>
          <w:szCs w:val="28"/>
        </w:rPr>
        <w:t>общие</w:t>
      </w:r>
      <w:r w:rsidR="00135E12">
        <w:rPr>
          <w:sz w:val="28"/>
          <w:szCs w:val="28"/>
        </w:rPr>
        <w:t xml:space="preserve"> праздники</w:t>
      </w:r>
      <w:r w:rsidR="000B13EB">
        <w:rPr>
          <w:sz w:val="28"/>
          <w:szCs w:val="28"/>
        </w:rPr>
        <w:t>, которые отмечают в один день</w:t>
      </w:r>
      <w:r w:rsidR="00135E12">
        <w:rPr>
          <w:sz w:val="28"/>
          <w:szCs w:val="28"/>
        </w:rPr>
        <w:t xml:space="preserve">? </w:t>
      </w:r>
      <w:r w:rsidR="00702219">
        <w:rPr>
          <w:sz w:val="28"/>
          <w:szCs w:val="28"/>
        </w:rPr>
        <w:t>Если да, то н</w:t>
      </w:r>
      <w:r w:rsidR="006B6B01">
        <w:rPr>
          <w:sz w:val="28"/>
          <w:szCs w:val="28"/>
        </w:rPr>
        <w:t>азовите их.</w:t>
      </w:r>
    </w:p>
    <w:p w14:paraId="3552520F" w14:textId="757059A8" w:rsidR="00BD4E8F" w:rsidRDefault="00BD4E8F" w:rsidP="000B13EB">
      <w:pPr>
        <w:pStyle w:val="a7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i/>
          <w:sz w:val="28"/>
          <w:szCs w:val="28"/>
        </w:rPr>
      </w:pPr>
      <w:r w:rsidRPr="00BD4E8F">
        <w:rPr>
          <w:i/>
          <w:sz w:val="28"/>
          <w:szCs w:val="28"/>
        </w:rPr>
        <w:lastRenderedPageBreak/>
        <w:t xml:space="preserve">Учитель сообщает, что </w:t>
      </w:r>
      <w:r w:rsidR="000B13EB">
        <w:rPr>
          <w:i/>
          <w:sz w:val="28"/>
          <w:szCs w:val="28"/>
        </w:rPr>
        <w:t xml:space="preserve">и </w:t>
      </w:r>
      <w:r w:rsidRPr="00BD4E8F">
        <w:rPr>
          <w:i/>
          <w:sz w:val="28"/>
          <w:szCs w:val="28"/>
        </w:rPr>
        <w:t xml:space="preserve">в России </w:t>
      </w:r>
      <w:r>
        <w:rPr>
          <w:i/>
          <w:sz w:val="28"/>
          <w:szCs w:val="28"/>
        </w:rPr>
        <w:t>тоже празднуют и Новый год, и День защитников Отечества, и День женщин, и День Победы, и Праздник труда, и День знаний.</w:t>
      </w:r>
    </w:p>
    <w:p w14:paraId="0822E390" w14:textId="1FB08F39" w:rsidR="000B13EB" w:rsidRPr="000B13EB" w:rsidRDefault="000B13EB" w:rsidP="000B13EB">
      <w:pPr>
        <w:pStyle w:val="a7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также есть праздники, у которых разные даты, но имеют одинаковое название, например, </w:t>
      </w:r>
      <w:r w:rsidRPr="000B13EB">
        <w:rPr>
          <w:i/>
          <w:sz w:val="28"/>
          <w:szCs w:val="28"/>
        </w:rPr>
        <w:t>День Государственного флага (в Беларуси – второе воскресенье мая, а Росси</w:t>
      </w:r>
      <w:r>
        <w:rPr>
          <w:i/>
          <w:sz w:val="28"/>
          <w:szCs w:val="28"/>
        </w:rPr>
        <w:t>и</w:t>
      </w:r>
      <w:r w:rsidRPr="000B13EB">
        <w:rPr>
          <w:i/>
          <w:sz w:val="28"/>
          <w:szCs w:val="28"/>
        </w:rPr>
        <w:t xml:space="preserve"> – 22 августа</w:t>
      </w:r>
      <w:r>
        <w:rPr>
          <w:i/>
          <w:sz w:val="28"/>
          <w:szCs w:val="28"/>
        </w:rPr>
        <w:t xml:space="preserve">), </w:t>
      </w:r>
      <w:r w:rsidRPr="000B13EB">
        <w:rPr>
          <w:i/>
          <w:sz w:val="28"/>
          <w:szCs w:val="28"/>
        </w:rPr>
        <w:t xml:space="preserve">День народного единства (в Беларуси </w:t>
      </w:r>
      <w:r>
        <w:rPr>
          <w:i/>
          <w:sz w:val="28"/>
          <w:szCs w:val="28"/>
        </w:rPr>
        <w:t xml:space="preserve">– </w:t>
      </w:r>
      <w:r w:rsidRPr="000B13EB">
        <w:rPr>
          <w:i/>
          <w:sz w:val="28"/>
          <w:szCs w:val="28"/>
        </w:rPr>
        <w:t>17 сентября, а в России – 4 ноября</w:t>
      </w:r>
      <w:r>
        <w:rPr>
          <w:i/>
          <w:sz w:val="28"/>
          <w:szCs w:val="28"/>
        </w:rPr>
        <w:t>), День Конституции</w:t>
      </w:r>
      <w:r w:rsidRPr="000B13E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в Беларуси – 15 марта, а в России – 12 декабря).</w:t>
      </w:r>
    </w:p>
    <w:p w14:paraId="50CC64E3" w14:textId="77777777" w:rsidR="002B04F9" w:rsidRDefault="002B04F9" w:rsidP="00135E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6D8B828E" w14:textId="4F8F8ACB" w:rsidR="00FA66FC" w:rsidRDefault="00135E12" w:rsidP="00135E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135E12">
        <w:rPr>
          <w:color w:val="181818"/>
          <w:sz w:val="28"/>
          <w:szCs w:val="28"/>
        </w:rPr>
        <w:t>Особая страница в истории наших государств – Великая Отечественная война 1941-1945 г</w:t>
      </w:r>
      <w:r w:rsidR="00086770">
        <w:rPr>
          <w:color w:val="181818"/>
          <w:sz w:val="28"/>
          <w:szCs w:val="28"/>
        </w:rPr>
        <w:t>г</w:t>
      </w:r>
      <w:r w:rsidRPr="00135E12">
        <w:rPr>
          <w:color w:val="181818"/>
          <w:sz w:val="28"/>
          <w:szCs w:val="28"/>
        </w:rPr>
        <w:t xml:space="preserve">. </w:t>
      </w:r>
    </w:p>
    <w:p w14:paraId="0B1181FA" w14:textId="4DD392FC" w:rsidR="00FA66FC" w:rsidRPr="00FA66FC" w:rsidRDefault="00362443" w:rsidP="00D039BD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66FC" w:rsidRPr="00FA66FC">
        <w:rPr>
          <w:sz w:val="28"/>
          <w:szCs w:val="28"/>
        </w:rPr>
        <w:t xml:space="preserve">Кто принял на себя первый удар немецко-фашистских войск? </w:t>
      </w:r>
    </w:p>
    <w:p w14:paraId="7E3EACEA" w14:textId="659834C3" w:rsidR="00FA66FC" w:rsidRPr="00962053" w:rsidRDefault="00362443" w:rsidP="00FA66FC">
      <w:pPr>
        <w:shd w:val="clear" w:color="auto" w:fill="FFFFFF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 w:rsidR="00FA66FC" w:rsidRPr="00962053">
        <w:rPr>
          <w:rFonts w:eastAsia="Times New Roman" w:cs="Times New Roman"/>
          <w:szCs w:val="28"/>
          <w:lang w:eastAsia="ru-RU"/>
        </w:rPr>
        <w:t>Что помогло победить врага?</w:t>
      </w:r>
      <w:r w:rsidR="00FA66FC" w:rsidRPr="00962053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2D1CE02C" w14:textId="77777777" w:rsidR="00C60F2E" w:rsidRDefault="00135E12" w:rsidP="00C60F2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135E12">
        <w:rPr>
          <w:color w:val="181818"/>
          <w:sz w:val="28"/>
          <w:szCs w:val="28"/>
        </w:rPr>
        <w:t>Наши государства – это братья по крови, братья по боли. В памяти людей бережно хранятся имена героев многочисленных битв и войн. Память о них живет в названиях улиц, бульваров, проспектов наших городов.</w:t>
      </w:r>
    </w:p>
    <w:p w14:paraId="4471DF0A" w14:textId="32F1DF9E" w:rsidR="00C60F2E" w:rsidRPr="00C60F2E" w:rsidRDefault="00C60F2E" w:rsidP="00C60F2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C60F2E">
        <w:rPr>
          <w:color w:val="181818"/>
          <w:sz w:val="28"/>
          <w:szCs w:val="28"/>
        </w:rPr>
        <w:t>Народ не может жить, не помня уроков своей истории.</w:t>
      </w:r>
      <w:r w:rsidR="004E66F1">
        <w:rPr>
          <w:color w:val="181818"/>
          <w:sz w:val="28"/>
          <w:szCs w:val="28"/>
        </w:rPr>
        <w:t xml:space="preserve"> </w:t>
      </w:r>
      <w:r w:rsidRPr="00C60F2E">
        <w:rPr>
          <w:color w:val="181818"/>
          <w:sz w:val="28"/>
          <w:szCs w:val="28"/>
        </w:rPr>
        <w:t>Только на основании опыта строятся сегодняшний и завтрашний день… Без прошлого нет настоящего и не может быть будущего.</w:t>
      </w:r>
    </w:p>
    <w:p w14:paraId="236315CC" w14:textId="3B023AC4" w:rsidR="0094011B" w:rsidRPr="008F3C2D" w:rsidRDefault="00C6720B" w:rsidP="00461C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2D">
        <w:rPr>
          <w:sz w:val="28"/>
          <w:szCs w:val="28"/>
        </w:rPr>
        <w:t xml:space="preserve">У народов </w:t>
      </w:r>
      <w:r w:rsidR="0094011B" w:rsidRPr="008F3C2D">
        <w:rPr>
          <w:sz w:val="28"/>
          <w:szCs w:val="28"/>
        </w:rPr>
        <w:t>Беларуси и России</w:t>
      </w:r>
      <w:r w:rsidRPr="008F3C2D">
        <w:rPr>
          <w:sz w:val="28"/>
          <w:szCs w:val="28"/>
        </w:rPr>
        <w:t xml:space="preserve"> много общего. </w:t>
      </w:r>
    </w:p>
    <w:p w14:paraId="63CEBB95" w14:textId="626EBA64" w:rsidR="002B04F9" w:rsidRDefault="002B04F9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1E9D4AD9" w14:textId="4C473BD2" w:rsidR="00A13600" w:rsidRDefault="00C6720B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50352">
        <w:rPr>
          <w:i/>
          <w:sz w:val="28"/>
          <w:szCs w:val="28"/>
        </w:rPr>
        <w:t xml:space="preserve">Давайте еще раз убедимся в этом, для чего посмотрим видеоролик песни «Две сестры – </w:t>
      </w:r>
      <w:r w:rsidR="00977D6D" w:rsidRPr="00250352">
        <w:rPr>
          <w:i/>
          <w:sz w:val="28"/>
          <w:szCs w:val="28"/>
        </w:rPr>
        <w:t>Россия и Беларусь!</w:t>
      </w:r>
      <w:r w:rsidRPr="00250352">
        <w:rPr>
          <w:i/>
          <w:sz w:val="28"/>
          <w:szCs w:val="28"/>
        </w:rPr>
        <w:t xml:space="preserve">» в исполнении Руслана </w:t>
      </w:r>
      <w:proofErr w:type="spellStart"/>
      <w:r w:rsidRPr="00250352">
        <w:rPr>
          <w:i/>
          <w:sz w:val="28"/>
          <w:szCs w:val="28"/>
        </w:rPr>
        <w:t>Алехно</w:t>
      </w:r>
      <w:proofErr w:type="spellEnd"/>
      <w:r w:rsidRPr="00250352">
        <w:rPr>
          <w:i/>
          <w:sz w:val="28"/>
          <w:szCs w:val="28"/>
        </w:rPr>
        <w:t xml:space="preserve">, Алексея </w:t>
      </w:r>
      <w:proofErr w:type="spellStart"/>
      <w:r w:rsidRPr="00250352">
        <w:rPr>
          <w:i/>
          <w:sz w:val="28"/>
          <w:szCs w:val="28"/>
        </w:rPr>
        <w:t>Гомана</w:t>
      </w:r>
      <w:proofErr w:type="spellEnd"/>
      <w:r w:rsidRPr="008F3C2D">
        <w:rPr>
          <w:b/>
          <w:bCs/>
          <w:sz w:val="28"/>
          <w:szCs w:val="28"/>
        </w:rPr>
        <w:t> </w:t>
      </w:r>
      <w:r w:rsidRPr="008F3C2D">
        <w:rPr>
          <w:i/>
          <w:iCs/>
          <w:sz w:val="28"/>
          <w:szCs w:val="28"/>
        </w:rPr>
        <w:t>(</w:t>
      </w:r>
      <w:hyperlink r:id="rId9" w:history="1">
        <w:r w:rsidR="00A13600" w:rsidRPr="00F848BF">
          <w:rPr>
            <w:rStyle w:val="a6"/>
            <w:i/>
            <w:iCs/>
            <w:sz w:val="28"/>
            <w:szCs w:val="28"/>
          </w:rPr>
          <w:t>https://yandex.by/video/preview/142427904283301911</w:t>
        </w:r>
      </w:hyperlink>
      <w:r w:rsidR="00A13600">
        <w:rPr>
          <w:i/>
          <w:iCs/>
          <w:sz w:val="28"/>
          <w:szCs w:val="28"/>
        </w:rPr>
        <w:t>)</w:t>
      </w:r>
    </w:p>
    <w:p w14:paraId="267D4CC8" w14:textId="77777777" w:rsidR="00250352" w:rsidRDefault="00250352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14:paraId="1D736A80" w14:textId="027C27BC" w:rsidR="00362443" w:rsidRPr="00FA66FC" w:rsidRDefault="00362443" w:rsidP="0036244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FA66FC">
        <w:rPr>
          <w:rFonts w:cs="Times New Roman"/>
          <w:szCs w:val="28"/>
        </w:rPr>
        <w:t>Как вы думаете, почему Беларусь называют сестрой России?</w:t>
      </w:r>
    </w:p>
    <w:p w14:paraId="151F731D" w14:textId="77777777" w:rsidR="00C6720B" w:rsidRPr="008F3C2D" w:rsidRDefault="00C6720B" w:rsidP="00AB5EA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28FD58E" w14:textId="71E34091" w:rsidR="00C6720B" w:rsidRPr="008F3C2D" w:rsidRDefault="00236BA5" w:rsidP="00AB5EA8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F3C2D">
        <w:rPr>
          <w:b/>
          <w:bCs/>
          <w:sz w:val="28"/>
          <w:szCs w:val="28"/>
        </w:rPr>
        <w:t>Заключительный этап</w:t>
      </w:r>
    </w:p>
    <w:p w14:paraId="17F42FCF" w14:textId="76A751D8" w:rsidR="00736E56" w:rsidRPr="00692903" w:rsidRDefault="00692903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2903">
        <w:rPr>
          <w:rFonts w:cs="Times New Roman"/>
          <w:color w:val="181818"/>
          <w:szCs w:val="28"/>
          <w:shd w:val="clear" w:color="auto" w:fill="FFFFFF"/>
        </w:rPr>
        <w:t xml:space="preserve">Сегодня мы убедились, что народы </w:t>
      </w:r>
      <w:r>
        <w:rPr>
          <w:rFonts w:cs="Times New Roman"/>
          <w:color w:val="181818"/>
          <w:szCs w:val="28"/>
          <w:shd w:val="clear" w:color="auto" w:fill="FFFFFF"/>
        </w:rPr>
        <w:t xml:space="preserve">Беларуси и России </w:t>
      </w:r>
      <w:r w:rsidRPr="00692903">
        <w:rPr>
          <w:rFonts w:cs="Times New Roman"/>
          <w:color w:val="181818"/>
          <w:szCs w:val="28"/>
          <w:shd w:val="clear" w:color="auto" w:fill="FFFFFF"/>
        </w:rPr>
        <w:t>едины. У нас одна история, нас объединяет язык, культура, идеи и развиваемся мы, помогая друг другу.</w:t>
      </w:r>
      <w:r w:rsidRPr="00692903">
        <w:rPr>
          <w:rFonts w:eastAsia="Times New Roman" w:cs="Times New Roman"/>
          <w:szCs w:val="28"/>
          <w:lang w:eastAsia="ru-RU"/>
        </w:rPr>
        <w:t xml:space="preserve"> </w:t>
      </w:r>
    </w:p>
    <w:p w14:paraId="32BD036A" w14:textId="4C244BC1" w:rsidR="00BF44B9" w:rsidRDefault="00736E56" w:rsidP="00AB5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6E56">
        <w:rPr>
          <w:rFonts w:eastAsia="Times New Roman" w:cs="Times New Roman"/>
          <w:szCs w:val="28"/>
          <w:lang w:eastAsia="ru-RU"/>
        </w:rPr>
        <w:t xml:space="preserve">Совместная история народов России и Беларуси продолжается и сегодня. Мы строим единое Союзное государство. Мы дружим и в </w:t>
      </w:r>
      <w:r w:rsidRPr="008F3C2D">
        <w:rPr>
          <w:rFonts w:eastAsia="Times New Roman" w:cs="Times New Roman"/>
          <w:szCs w:val="28"/>
          <w:lang w:eastAsia="ru-RU"/>
        </w:rPr>
        <w:t>н</w:t>
      </w:r>
      <w:r w:rsidRPr="00736E56">
        <w:rPr>
          <w:rFonts w:eastAsia="Times New Roman" w:cs="Times New Roman"/>
          <w:szCs w:val="28"/>
          <w:lang w:eastAsia="ru-RU"/>
        </w:rPr>
        <w:t xml:space="preserve">ашей дружбе великая сила, мы едины, и это </w:t>
      </w:r>
      <w:r w:rsidRPr="008F3C2D">
        <w:rPr>
          <w:rFonts w:eastAsia="Times New Roman" w:cs="Times New Roman"/>
          <w:szCs w:val="28"/>
          <w:lang w:eastAsia="ru-RU"/>
        </w:rPr>
        <w:t>единство самой</w:t>
      </w:r>
      <w:r w:rsidRPr="00736E56">
        <w:rPr>
          <w:rFonts w:eastAsia="Times New Roman" w:cs="Times New Roman"/>
          <w:szCs w:val="28"/>
          <w:lang w:eastAsia="ru-RU"/>
        </w:rPr>
        <w:t xml:space="preserve"> сутью своей опирается на память и опыт прошлых поколений белорусов и россиян и в то же время устремлен</w:t>
      </w:r>
      <w:r w:rsidR="00C86D7B">
        <w:rPr>
          <w:rFonts w:eastAsia="Times New Roman" w:cs="Times New Roman"/>
          <w:szCs w:val="28"/>
          <w:lang w:eastAsia="ru-RU"/>
        </w:rPr>
        <w:t>о</w:t>
      </w:r>
      <w:r w:rsidRPr="00736E56">
        <w:rPr>
          <w:rFonts w:eastAsia="Times New Roman" w:cs="Times New Roman"/>
          <w:szCs w:val="28"/>
          <w:lang w:eastAsia="ru-RU"/>
        </w:rPr>
        <w:t xml:space="preserve"> в будущее, символизируя надежду, что наши народы никогда не разорвут своих братских уз.</w:t>
      </w:r>
      <w:r w:rsidRPr="008F3C2D">
        <w:rPr>
          <w:rFonts w:eastAsia="Times New Roman" w:cs="Times New Roman"/>
          <w:szCs w:val="28"/>
          <w:lang w:eastAsia="ru-RU"/>
        </w:rPr>
        <w:t xml:space="preserve"> </w:t>
      </w:r>
    </w:p>
    <w:p w14:paraId="3403F0E0" w14:textId="77777777" w:rsidR="002B04F9" w:rsidRDefault="002B04F9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16E20FCA" w14:textId="0CFF2A3C" w:rsidR="00736E56" w:rsidRPr="008F3C2D" w:rsidRDefault="00736E56" w:rsidP="00AB5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F3C2D">
        <w:rPr>
          <w:i/>
          <w:sz w:val="28"/>
          <w:szCs w:val="28"/>
        </w:rPr>
        <w:t>Учитель предлагает учащимся</w:t>
      </w:r>
      <w:r w:rsidR="00223695">
        <w:rPr>
          <w:i/>
          <w:sz w:val="28"/>
          <w:szCs w:val="28"/>
        </w:rPr>
        <w:t xml:space="preserve"> </w:t>
      </w:r>
      <w:r w:rsidRPr="008F3C2D">
        <w:rPr>
          <w:i/>
          <w:sz w:val="28"/>
          <w:szCs w:val="28"/>
        </w:rPr>
        <w:t>выполнить задание: на парте лежат листочки, на которых нужно написать пожелания ровесникам в Россию</w:t>
      </w:r>
      <w:r w:rsidR="00BF44B9">
        <w:rPr>
          <w:i/>
          <w:sz w:val="28"/>
          <w:szCs w:val="28"/>
        </w:rPr>
        <w:t xml:space="preserve"> (передают листочки с пожеланиями сестре</w:t>
      </w:r>
      <w:r w:rsidR="00C86D7B">
        <w:rPr>
          <w:i/>
          <w:sz w:val="28"/>
          <w:szCs w:val="28"/>
        </w:rPr>
        <w:t xml:space="preserve"> </w:t>
      </w:r>
      <w:r w:rsidR="00BF44B9">
        <w:rPr>
          <w:i/>
          <w:sz w:val="28"/>
          <w:szCs w:val="28"/>
        </w:rPr>
        <w:t>России)</w:t>
      </w:r>
      <w:r w:rsidRPr="008F3C2D">
        <w:rPr>
          <w:i/>
          <w:sz w:val="28"/>
          <w:szCs w:val="28"/>
        </w:rPr>
        <w:t>.</w:t>
      </w:r>
    </w:p>
    <w:p w14:paraId="3982D701" w14:textId="10A830F7" w:rsidR="00A50975" w:rsidRDefault="00B202AA" w:rsidP="00B202AA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0975">
        <w:rPr>
          <w:rFonts w:eastAsia="Times New Roman" w:cs="Times New Roman"/>
          <w:i/>
          <w:szCs w:val="28"/>
          <w:lang w:eastAsia="ru-RU"/>
        </w:rPr>
        <w:t xml:space="preserve">Девочки </w:t>
      </w:r>
      <w:r w:rsidR="00A50975">
        <w:rPr>
          <w:rFonts w:eastAsia="Times New Roman" w:cs="Times New Roman"/>
          <w:i/>
          <w:szCs w:val="28"/>
          <w:lang w:eastAsia="ru-RU"/>
        </w:rPr>
        <w:t>(</w:t>
      </w:r>
      <w:r w:rsidR="006A0DC9">
        <w:rPr>
          <w:rFonts w:eastAsia="Times New Roman" w:cs="Times New Roman"/>
          <w:i/>
          <w:szCs w:val="28"/>
          <w:lang w:val="be-BY" w:eastAsia="ru-RU"/>
        </w:rPr>
        <w:t xml:space="preserve">возможно </w:t>
      </w:r>
      <w:r w:rsidRPr="00A50975">
        <w:rPr>
          <w:rFonts w:eastAsia="Times New Roman" w:cs="Times New Roman"/>
          <w:i/>
          <w:szCs w:val="28"/>
          <w:lang w:eastAsia="ru-RU"/>
        </w:rPr>
        <w:t>в национальных костюмах</w:t>
      </w:r>
      <w:r w:rsidR="00A50975">
        <w:rPr>
          <w:rFonts w:eastAsia="Times New Roman" w:cs="Times New Roman"/>
          <w:i/>
          <w:szCs w:val="28"/>
          <w:lang w:eastAsia="ru-RU"/>
        </w:rPr>
        <w:t xml:space="preserve">) </w:t>
      </w:r>
      <w:r w:rsidRPr="00A50975">
        <w:rPr>
          <w:rFonts w:eastAsia="Times New Roman" w:cs="Times New Roman"/>
          <w:i/>
          <w:szCs w:val="28"/>
          <w:lang w:eastAsia="ru-RU"/>
        </w:rPr>
        <w:t>говорят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14:paraId="35AACC03" w14:textId="4CF16CE4" w:rsidR="00353430" w:rsidRDefault="00B202AA" w:rsidP="0036244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Нам</w:t>
      </w:r>
      <w:r w:rsidRPr="00736E56">
        <w:rPr>
          <w:rFonts w:eastAsia="Times New Roman" w:cs="Times New Roman"/>
          <w:szCs w:val="28"/>
          <w:lang w:eastAsia="ru-RU"/>
        </w:rPr>
        <w:t xml:space="preserve"> уже пора</w:t>
      </w:r>
      <w:r w:rsidRPr="008F3C2D">
        <w:rPr>
          <w:rFonts w:eastAsia="Times New Roman" w:cs="Times New Roman"/>
          <w:szCs w:val="28"/>
          <w:lang w:eastAsia="ru-RU"/>
        </w:rPr>
        <w:t>.</w:t>
      </w:r>
      <w:r w:rsidRPr="00736E56">
        <w:rPr>
          <w:rFonts w:eastAsia="Times New Roman" w:cs="Times New Roman"/>
          <w:szCs w:val="28"/>
          <w:lang w:eastAsia="ru-RU"/>
        </w:rPr>
        <w:t xml:space="preserve"> Вам понравилось </w:t>
      </w:r>
      <w:r w:rsidRPr="00B202AA">
        <w:rPr>
          <w:rFonts w:eastAsia="Times New Roman" w:cs="Times New Roman"/>
          <w:szCs w:val="28"/>
          <w:lang w:eastAsia="ru-RU"/>
        </w:rPr>
        <w:t>путешествовать</w:t>
      </w:r>
      <w:r w:rsidRPr="00736E56">
        <w:rPr>
          <w:rFonts w:eastAsia="Times New Roman" w:cs="Times New Roman"/>
          <w:szCs w:val="28"/>
          <w:lang w:eastAsia="ru-RU"/>
        </w:rPr>
        <w:t>?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E56">
        <w:rPr>
          <w:rFonts w:eastAsia="Times New Roman" w:cs="Times New Roman"/>
          <w:szCs w:val="28"/>
          <w:lang w:eastAsia="ru-RU"/>
        </w:rPr>
        <w:t>Мы к вам обязательно еще вернемся!</w:t>
      </w:r>
      <w:r w:rsidR="00FA7F4F">
        <w:rPr>
          <w:rFonts w:eastAsia="Times New Roman" w:cs="Times New Roman"/>
          <w:szCs w:val="28"/>
          <w:lang w:eastAsia="ru-RU"/>
        </w:rPr>
        <w:t>»</w:t>
      </w:r>
      <w:r w:rsidR="000302A0">
        <w:rPr>
          <w:rFonts w:eastAsia="Times New Roman" w:cs="Times New Roman"/>
          <w:szCs w:val="28"/>
          <w:lang w:eastAsia="ru-RU"/>
        </w:rPr>
        <w:t>.</w:t>
      </w:r>
    </w:p>
    <w:p w14:paraId="59B51E9B" w14:textId="2B0338E7" w:rsidR="000F1C12" w:rsidRDefault="000F1C12" w:rsidP="00362443">
      <w:pPr>
        <w:shd w:val="clear" w:color="auto" w:fill="FFFFFF"/>
        <w:ind w:firstLine="709"/>
        <w:jc w:val="both"/>
        <w:rPr>
          <w:rFonts w:cs="Times New Roman"/>
          <w:i/>
          <w:szCs w:val="28"/>
        </w:rPr>
      </w:pPr>
      <w:r w:rsidRPr="00362443">
        <w:rPr>
          <w:rFonts w:cs="Times New Roman"/>
          <w:i/>
          <w:szCs w:val="28"/>
        </w:rPr>
        <w:lastRenderedPageBreak/>
        <w:t xml:space="preserve">На данном этапе урока </w:t>
      </w:r>
      <w:r>
        <w:rPr>
          <w:rFonts w:cs="Times New Roman"/>
          <w:i/>
          <w:szCs w:val="28"/>
        </w:rPr>
        <w:t xml:space="preserve">можно запланировать и </w:t>
      </w:r>
      <w:r w:rsidRPr="00FF5D0B">
        <w:rPr>
          <w:rFonts w:cs="Times New Roman"/>
          <w:i/>
          <w:szCs w:val="28"/>
        </w:rPr>
        <w:t xml:space="preserve">обсудить с учащимся участие </w:t>
      </w:r>
      <w:r w:rsidR="00362443">
        <w:rPr>
          <w:rFonts w:cs="Times New Roman"/>
          <w:i/>
          <w:szCs w:val="28"/>
        </w:rPr>
        <w:t xml:space="preserve">в </w:t>
      </w:r>
      <w:r w:rsidRPr="00FF5D0B">
        <w:rPr>
          <w:rFonts w:cs="Times New Roman"/>
          <w:i/>
          <w:szCs w:val="28"/>
        </w:rPr>
        <w:t>выставк</w:t>
      </w:r>
      <w:r w:rsidR="00C86D7B">
        <w:rPr>
          <w:rFonts w:cs="Times New Roman"/>
          <w:i/>
          <w:szCs w:val="28"/>
        </w:rPr>
        <w:t>е</w:t>
      </w:r>
      <w:r w:rsidRPr="00FF5D0B">
        <w:rPr>
          <w:rFonts w:cs="Times New Roman"/>
          <w:i/>
          <w:szCs w:val="28"/>
        </w:rPr>
        <w:t xml:space="preserve"> рисунков</w:t>
      </w:r>
      <w:r w:rsidR="00461C86">
        <w:rPr>
          <w:rFonts w:cs="Times New Roman"/>
          <w:i/>
          <w:szCs w:val="28"/>
        </w:rPr>
        <w:t>,</w:t>
      </w:r>
      <w:r w:rsidRPr="00FF5D0B">
        <w:rPr>
          <w:rFonts w:cs="Times New Roman"/>
          <w:i/>
          <w:szCs w:val="28"/>
        </w:rPr>
        <w:t xml:space="preserve"> </w:t>
      </w:r>
      <w:r w:rsidR="00461C86" w:rsidRPr="00461C86">
        <w:rPr>
          <w:rFonts w:cs="Times New Roman"/>
          <w:i/>
          <w:szCs w:val="28"/>
        </w:rPr>
        <w:t xml:space="preserve">посвященных теме </w:t>
      </w:r>
      <w:r w:rsidR="00480DEF">
        <w:rPr>
          <w:rFonts w:cs="Times New Roman"/>
          <w:i/>
          <w:szCs w:val="28"/>
        </w:rPr>
        <w:t>урока</w:t>
      </w:r>
      <w:r w:rsidR="00461C86" w:rsidRPr="00461C86">
        <w:rPr>
          <w:rFonts w:cs="Times New Roman"/>
          <w:i/>
          <w:szCs w:val="28"/>
        </w:rPr>
        <w:t>.</w:t>
      </w:r>
    </w:p>
    <w:sectPr w:rsidR="000F1C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C09C" w14:textId="77777777" w:rsidR="00C95350" w:rsidRDefault="00C95350" w:rsidP="00EE2512">
      <w:r>
        <w:separator/>
      </w:r>
    </w:p>
  </w:endnote>
  <w:endnote w:type="continuationSeparator" w:id="0">
    <w:p w14:paraId="1E712B3B" w14:textId="77777777" w:rsidR="00C95350" w:rsidRDefault="00C95350" w:rsidP="00E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552688"/>
      <w:docPartObj>
        <w:docPartGallery w:val="Page Numbers (Bottom of Page)"/>
        <w:docPartUnique/>
      </w:docPartObj>
    </w:sdtPr>
    <w:sdtEndPr/>
    <w:sdtContent>
      <w:p w14:paraId="175488A5" w14:textId="0B386E13" w:rsidR="00461C86" w:rsidRDefault="00461C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5C">
          <w:rPr>
            <w:noProof/>
          </w:rPr>
          <w:t>2</w:t>
        </w:r>
        <w:r>
          <w:fldChar w:fldCharType="end"/>
        </w:r>
      </w:p>
    </w:sdtContent>
  </w:sdt>
  <w:p w14:paraId="775140B2" w14:textId="77777777" w:rsidR="00461C86" w:rsidRDefault="00461C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F660" w14:textId="77777777" w:rsidR="00C95350" w:rsidRDefault="00C95350" w:rsidP="00EE2512">
      <w:r>
        <w:separator/>
      </w:r>
    </w:p>
  </w:footnote>
  <w:footnote w:type="continuationSeparator" w:id="0">
    <w:p w14:paraId="7B0695B6" w14:textId="77777777" w:rsidR="00C95350" w:rsidRDefault="00C95350" w:rsidP="00EE2512">
      <w:r>
        <w:continuationSeparator/>
      </w:r>
    </w:p>
  </w:footnote>
  <w:footnote w:id="1">
    <w:p w14:paraId="09BA4466" w14:textId="70B6A7E2" w:rsidR="00461C86" w:rsidRPr="004D425F" w:rsidRDefault="00461C86" w:rsidP="000F1C12">
      <w:pPr>
        <w:ind w:firstLine="709"/>
        <w:jc w:val="both"/>
        <w:rPr>
          <w:rFonts w:cs="Times New Roman"/>
          <w:sz w:val="20"/>
        </w:rPr>
      </w:pPr>
      <w:r w:rsidRPr="004D425F">
        <w:rPr>
          <w:rStyle w:val="a5"/>
          <w:sz w:val="20"/>
          <w:szCs w:val="20"/>
        </w:rPr>
        <w:footnoteRef/>
      </w:r>
      <w:r w:rsidRPr="004D425F">
        <w:rPr>
          <w:sz w:val="20"/>
          <w:szCs w:val="20"/>
        </w:rPr>
        <w:t xml:space="preserve"> </w:t>
      </w:r>
      <w:r w:rsidRPr="004D425F">
        <w:rPr>
          <w:rFonts w:cs="Times New Roman"/>
          <w:sz w:val="20"/>
        </w:rPr>
        <w:t xml:space="preserve">Данные материалы носят рекомендательный характер. Каждый </w:t>
      </w:r>
      <w:r w:rsidR="00D12660" w:rsidRPr="004D425F">
        <w:rPr>
          <w:rFonts w:cs="Times New Roman"/>
          <w:sz w:val="20"/>
        </w:rPr>
        <w:t>учитель</w:t>
      </w:r>
      <w:r w:rsidRPr="004D425F">
        <w:rPr>
          <w:rFonts w:cs="Times New Roman"/>
          <w:sz w:val="20"/>
        </w:rPr>
        <w:t xml:space="preserve"> может использовать их либо непосредственно, либо в качестве конструктора, позволяющего выстроить урок в соответствии с особенностями и традициями класса, школы, региона.</w:t>
      </w:r>
    </w:p>
    <w:p w14:paraId="37C7D178" w14:textId="4952ABAB" w:rsidR="00461C86" w:rsidRPr="000F1C12" w:rsidRDefault="00461C86">
      <w:pPr>
        <w:pStyle w:val="a3"/>
        <w:rPr>
          <w:lang w:val="ru-RU"/>
        </w:rPr>
      </w:pPr>
    </w:p>
  </w:footnote>
  <w:footnote w:id="2">
    <w:p w14:paraId="77F66792" w14:textId="6D686583" w:rsidR="00B84748" w:rsidRPr="004D425F" w:rsidRDefault="00B84748" w:rsidP="00B84748">
      <w:pPr>
        <w:pStyle w:val="a7"/>
        <w:spacing w:before="0" w:beforeAutospacing="0" w:after="0" w:afterAutospacing="0"/>
        <w:ind w:firstLine="709"/>
        <w:jc w:val="both"/>
        <w:rPr>
          <w:sz w:val="20"/>
          <w:szCs w:val="22"/>
        </w:rPr>
      </w:pPr>
      <w:r>
        <w:rPr>
          <w:rStyle w:val="a5"/>
        </w:rPr>
        <w:footnoteRef/>
      </w:r>
      <w:r>
        <w:t xml:space="preserve"> </w:t>
      </w:r>
      <w:r w:rsidRPr="004D425F">
        <w:rPr>
          <w:sz w:val="20"/>
          <w:szCs w:val="22"/>
        </w:rPr>
        <w:t>Учитель может организовать работу, используя материал раздела «</w:t>
      </w:r>
      <w:r w:rsidRPr="004D425F">
        <w:rPr>
          <w:sz w:val="20"/>
          <w:szCs w:val="22"/>
          <w:lang w:val="be-BY"/>
        </w:rPr>
        <w:t>Наша краіна</w:t>
      </w:r>
      <w:r w:rsidR="00976F2D">
        <w:rPr>
          <w:sz w:val="20"/>
          <w:szCs w:val="22"/>
          <w:lang w:val="be-BY"/>
        </w:rPr>
        <w:t xml:space="preserve"> на</w:t>
      </w:r>
      <w:r w:rsidRPr="004D425F">
        <w:rPr>
          <w:sz w:val="20"/>
          <w:szCs w:val="22"/>
          <w:lang w:val="be-BY"/>
        </w:rPr>
        <w:t xml:space="preserve"> карце</w:t>
      </w:r>
      <w:r w:rsidRPr="004D425F">
        <w:rPr>
          <w:sz w:val="20"/>
          <w:szCs w:val="22"/>
        </w:rPr>
        <w:t xml:space="preserve">» из учебного пособия «Беларусь – наша </w:t>
      </w:r>
      <w:proofErr w:type="spellStart"/>
      <w:r w:rsidRPr="004D425F">
        <w:rPr>
          <w:sz w:val="20"/>
          <w:szCs w:val="22"/>
        </w:rPr>
        <w:t>Радзіма</w:t>
      </w:r>
      <w:proofErr w:type="spellEnd"/>
      <w:r w:rsidRPr="004D425F">
        <w:rPr>
          <w:sz w:val="20"/>
          <w:szCs w:val="22"/>
        </w:rPr>
        <w:t xml:space="preserve">. </w:t>
      </w:r>
      <w:proofErr w:type="spellStart"/>
      <w:r w:rsidRPr="004D425F">
        <w:rPr>
          <w:sz w:val="20"/>
          <w:szCs w:val="22"/>
        </w:rPr>
        <w:t>Падарунак</w:t>
      </w:r>
      <w:proofErr w:type="spellEnd"/>
      <w:r w:rsidRPr="004D425F">
        <w:rPr>
          <w:sz w:val="20"/>
          <w:szCs w:val="22"/>
        </w:rPr>
        <w:t xml:space="preserve"> </w:t>
      </w:r>
      <w:proofErr w:type="spellStart"/>
      <w:r w:rsidRPr="004D425F">
        <w:rPr>
          <w:sz w:val="20"/>
          <w:szCs w:val="22"/>
        </w:rPr>
        <w:t>Прэзідэнта</w:t>
      </w:r>
      <w:proofErr w:type="spellEnd"/>
      <w:r w:rsidRPr="004D425F">
        <w:rPr>
          <w:sz w:val="20"/>
          <w:szCs w:val="22"/>
        </w:rPr>
        <w:t xml:space="preserve"> </w:t>
      </w:r>
      <w:proofErr w:type="spellStart"/>
      <w:r w:rsidRPr="004D425F">
        <w:rPr>
          <w:sz w:val="20"/>
          <w:szCs w:val="22"/>
        </w:rPr>
        <w:t>Рэспублікі</w:t>
      </w:r>
      <w:proofErr w:type="spellEnd"/>
      <w:r w:rsidRPr="004D425F">
        <w:rPr>
          <w:sz w:val="20"/>
          <w:szCs w:val="22"/>
        </w:rPr>
        <w:t xml:space="preserve"> Беларусь </w:t>
      </w:r>
      <w:proofErr w:type="spellStart"/>
      <w:r w:rsidRPr="004D425F">
        <w:rPr>
          <w:sz w:val="20"/>
          <w:szCs w:val="22"/>
        </w:rPr>
        <w:t>А.Р.Лукашэнкі</w:t>
      </w:r>
      <w:proofErr w:type="spellEnd"/>
      <w:r w:rsidRPr="004D425F">
        <w:rPr>
          <w:sz w:val="20"/>
          <w:szCs w:val="22"/>
        </w:rPr>
        <w:t xml:space="preserve"> </w:t>
      </w:r>
      <w:proofErr w:type="spellStart"/>
      <w:r w:rsidRPr="004D425F">
        <w:rPr>
          <w:sz w:val="20"/>
          <w:szCs w:val="22"/>
        </w:rPr>
        <w:t>першакласніку</w:t>
      </w:r>
      <w:proofErr w:type="spellEnd"/>
      <w:r w:rsidRPr="004D425F">
        <w:rPr>
          <w:sz w:val="20"/>
          <w:szCs w:val="22"/>
        </w:rPr>
        <w:t xml:space="preserve">». </w:t>
      </w:r>
    </w:p>
    <w:p w14:paraId="704014B4" w14:textId="40BEEF7D" w:rsidR="00B84748" w:rsidRPr="00B84748" w:rsidRDefault="00B84748">
      <w:pPr>
        <w:pStyle w:val="a3"/>
        <w:rPr>
          <w:lang w:val="be-BY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D7D"/>
    <w:multiLevelType w:val="multilevel"/>
    <w:tmpl w:val="C356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45C19"/>
    <w:multiLevelType w:val="hybridMultilevel"/>
    <w:tmpl w:val="5358BD04"/>
    <w:lvl w:ilvl="0" w:tplc="F34EA200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B42D51"/>
    <w:multiLevelType w:val="multilevel"/>
    <w:tmpl w:val="914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C4A56"/>
    <w:multiLevelType w:val="multilevel"/>
    <w:tmpl w:val="F3C4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D07A3"/>
    <w:multiLevelType w:val="hybridMultilevel"/>
    <w:tmpl w:val="3AFEB4F0"/>
    <w:lvl w:ilvl="0" w:tplc="600ACE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50584"/>
    <w:multiLevelType w:val="hybridMultilevel"/>
    <w:tmpl w:val="7A00BE9C"/>
    <w:lvl w:ilvl="0" w:tplc="600ACE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4"/>
    <w:rsid w:val="000066F8"/>
    <w:rsid w:val="000302A0"/>
    <w:rsid w:val="00036D31"/>
    <w:rsid w:val="00041F0F"/>
    <w:rsid w:val="00071B7B"/>
    <w:rsid w:val="00086770"/>
    <w:rsid w:val="000A03D7"/>
    <w:rsid w:val="000B13EB"/>
    <w:rsid w:val="000B1DBE"/>
    <w:rsid w:val="000D0C65"/>
    <w:rsid w:val="000D2D5A"/>
    <w:rsid w:val="000E2E27"/>
    <w:rsid w:val="000E6154"/>
    <w:rsid w:val="000F1C12"/>
    <w:rsid w:val="001123AB"/>
    <w:rsid w:val="00135E12"/>
    <w:rsid w:val="00153AC6"/>
    <w:rsid w:val="00161A5C"/>
    <w:rsid w:val="001620A3"/>
    <w:rsid w:val="00163DF3"/>
    <w:rsid w:val="00165B1E"/>
    <w:rsid w:val="00185D9D"/>
    <w:rsid w:val="001D72AE"/>
    <w:rsid w:val="00223695"/>
    <w:rsid w:val="00236BA5"/>
    <w:rsid w:val="00250352"/>
    <w:rsid w:val="00256858"/>
    <w:rsid w:val="00263836"/>
    <w:rsid w:val="00291226"/>
    <w:rsid w:val="002A5327"/>
    <w:rsid w:val="002B04F9"/>
    <w:rsid w:val="002B7506"/>
    <w:rsid w:val="002C5BEE"/>
    <w:rsid w:val="002F7B9D"/>
    <w:rsid w:val="00315252"/>
    <w:rsid w:val="00315322"/>
    <w:rsid w:val="00351D00"/>
    <w:rsid w:val="00352FB1"/>
    <w:rsid w:val="00353430"/>
    <w:rsid w:val="00362443"/>
    <w:rsid w:val="0036573E"/>
    <w:rsid w:val="00372B9D"/>
    <w:rsid w:val="003A0BC8"/>
    <w:rsid w:val="003A4F4C"/>
    <w:rsid w:val="003F6FB7"/>
    <w:rsid w:val="00427558"/>
    <w:rsid w:val="00430CE7"/>
    <w:rsid w:val="00440389"/>
    <w:rsid w:val="00443E7B"/>
    <w:rsid w:val="0044431B"/>
    <w:rsid w:val="004613CA"/>
    <w:rsid w:val="00461C86"/>
    <w:rsid w:val="00480DEF"/>
    <w:rsid w:val="00482F6A"/>
    <w:rsid w:val="00483411"/>
    <w:rsid w:val="004A5D67"/>
    <w:rsid w:val="004B343B"/>
    <w:rsid w:val="004B68D7"/>
    <w:rsid w:val="004C736B"/>
    <w:rsid w:val="004D425F"/>
    <w:rsid w:val="004D53AB"/>
    <w:rsid w:val="004E66F1"/>
    <w:rsid w:val="004F2CDA"/>
    <w:rsid w:val="004F5ED1"/>
    <w:rsid w:val="00516FEC"/>
    <w:rsid w:val="005234C7"/>
    <w:rsid w:val="0052730C"/>
    <w:rsid w:val="00550AD9"/>
    <w:rsid w:val="00563850"/>
    <w:rsid w:val="00570A3E"/>
    <w:rsid w:val="005C1CD3"/>
    <w:rsid w:val="005D7407"/>
    <w:rsid w:val="005E726E"/>
    <w:rsid w:val="005E744F"/>
    <w:rsid w:val="005F64E3"/>
    <w:rsid w:val="005F6800"/>
    <w:rsid w:val="006001E0"/>
    <w:rsid w:val="00607197"/>
    <w:rsid w:val="00632377"/>
    <w:rsid w:val="00646FF3"/>
    <w:rsid w:val="00660DD2"/>
    <w:rsid w:val="006917D6"/>
    <w:rsid w:val="00692903"/>
    <w:rsid w:val="006A0371"/>
    <w:rsid w:val="006A0DC9"/>
    <w:rsid w:val="006B6B01"/>
    <w:rsid w:val="006C161E"/>
    <w:rsid w:val="006C1D83"/>
    <w:rsid w:val="006E20FD"/>
    <w:rsid w:val="006E79E0"/>
    <w:rsid w:val="00700539"/>
    <w:rsid w:val="00702219"/>
    <w:rsid w:val="00736E56"/>
    <w:rsid w:val="007650E2"/>
    <w:rsid w:val="00782E9D"/>
    <w:rsid w:val="00784F71"/>
    <w:rsid w:val="007C04BB"/>
    <w:rsid w:val="007C306E"/>
    <w:rsid w:val="007F07E8"/>
    <w:rsid w:val="007F0E59"/>
    <w:rsid w:val="007F17BC"/>
    <w:rsid w:val="00804D84"/>
    <w:rsid w:val="00810A2C"/>
    <w:rsid w:val="00815324"/>
    <w:rsid w:val="00815678"/>
    <w:rsid w:val="008247E8"/>
    <w:rsid w:val="008475CD"/>
    <w:rsid w:val="00862893"/>
    <w:rsid w:val="00870296"/>
    <w:rsid w:val="00871644"/>
    <w:rsid w:val="008721E9"/>
    <w:rsid w:val="00882F65"/>
    <w:rsid w:val="00886F6F"/>
    <w:rsid w:val="008A5F6F"/>
    <w:rsid w:val="008D7B15"/>
    <w:rsid w:val="008E6944"/>
    <w:rsid w:val="008E76E5"/>
    <w:rsid w:val="008F3C2D"/>
    <w:rsid w:val="008F562B"/>
    <w:rsid w:val="00910194"/>
    <w:rsid w:val="00914D01"/>
    <w:rsid w:val="009345E3"/>
    <w:rsid w:val="0094011B"/>
    <w:rsid w:val="0094795E"/>
    <w:rsid w:val="0095526C"/>
    <w:rsid w:val="009720B3"/>
    <w:rsid w:val="00975CCA"/>
    <w:rsid w:val="00976F2D"/>
    <w:rsid w:val="00977D6D"/>
    <w:rsid w:val="00987643"/>
    <w:rsid w:val="009934AB"/>
    <w:rsid w:val="009F1B2C"/>
    <w:rsid w:val="009F2146"/>
    <w:rsid w:val="009F437A"/>
    <w:rsid w:val="00A13600"/>
    <w:rsid w:val="00A2559C"/>
    <w:rsid w:val="00A3155C"/>
    <w:rsid w:val="00A32C32"/>
    <w:rsid w:val="00A50975"/>
    <w:rsid w:val="00A537B0"/>
    <w:rsid w:val="00A83A89"/>
    <w:rsid w:val="00AB5EA8"/>
    <w:rsid w:val="00AC2B97"/>
    <w:rsid w:val="00AD321B"/>
    <w:rsid w:val="00AD6035"/>
    <w:rsid w:val="00AE4772"/>
    <w:rsid w:val="00AF7CAE"/>
    <w:rsid w:val="00B00E9E"/>
    <w:rsid w:val="00B12DC5"/>
    <w:rsid w:val="00B145C3"/>
    <w:rsid w:val="00B17D39"/>
    <w:rsid w:val="00B202AA"/>
    <w:rsid w:val="00B3182D"/>
    <w:rsid w:val="00B33805"/>
    <w:rsid w:val="00B45129"/>
    <w:rsid w:val="00B84748"/>
    <w:rsid w:val="00B933C6"/>
    <w:rsid w:val="00BA7281"/>
    <w:rsid w:val="00BB1B9B"/>
    <w:rsid w:val="00BC3D74"/>
    <w:rsid w:val="00BC6925"/>
    <w:rsid w:val="00BD4E8F"/>
    <w:rsid w:val="00BD539A"/>
    <w:rsid w:val="00BD70C5"/>
    <w:rsid w:val="00BE0C08"/>
    <w:rsid w:val="00BF44B9"/>
    <w:rsid w:val="00C476C7"/>
    <w:rsid w:val="00C60F2E"/>
    <w:rsid w:val="00C65355"/>
    <w:rsid w:val="00C6720B"/>
    <w:rsid w:val="00C86D7B"/>
    <w:rsid w:val="00C937ED"/>
    <w:rsid w:val="00C94563"/>
    <w:rsid w:val="00C95350"/>
    <w:rsid w:val="00C97F54"/>
    <w:rsid w:val="00CB1F3A"/>
    <w:rsid w:val="00CD674E"/>
    <w:rsid w:val="00CD72B6"/>
    <w:rsid w:val="00D039BD"/>
    <w:rsid w:val="00D12660"/>
    <w:rsid w:val="00D20813"/>
    <w:rsid w:val="00D26914"/>
    <w:rsid w:val="00D76860"/>
    <w:rsid w:val="00D87A91"/>
    <w:rsid w:val="00D87FB6"/>
    <w:rsid w:val="00D96151"/>
    <w:rsid w:val="00DB7727"/>
    <w:rsid w:val="00DC6FCA"/>
    <w:rsid w:val="00DF108A"/>
    <w:rsid w:val="00DF31F1"/>
    <w:rsid w:val="00E44F99"/>
    <w:rsid w:val="00E51E07"/>
    <w:rsid w:val="00E52DB3"/>
    <w:rsid w:val="00E75E84"/>
    <w:rsid w:val="00EA4FF3"/>
    <w:rsid w:val="00ED055B"/>
    <w:rsid w:val="00ED10EB"/>
    <w:rsid w:val="00EE2512"/>
    <w:rsid w:val="00EE3F52"/>
    <w:rsid w:val="00EE426C"/>
    <w:rsid w:val="00F1193E"/>
    <w:rsid w:val="00F13987"/>
    <w:rsid w:val="00F51964"/>
    <w:rsid w:val="00F61D08"/>
    <w:rsid w:val="00F85840"/>
    <w:rsid w:val="00F868A4"/>
    <w:rsid w:val="00FA3EBA"/>
    <w:rsid w:val="00FA4529"/>
    <w:rsid w:val="00FA66FC"/>
    <w:rsid w:val="00FA7F4F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464E"/>
  <w15:chartTrackingRefBased/>
  <w15:docId w15:val="{3A346C66-1A5A-48D4-B44C-D49863F2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AB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2512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1">
    <w:name w:val="c1"/>
    <w:basedOn w:val="a"/>
    <w:rsid w:val="00EE25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E25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2512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E2512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EE2512"/>
    <w:rPr>
      <w:vertAlign w:val="superscript"/>
    </w:rPr>
  </w:style>
  <w:style w:type="paragraph" w:customStyle="1" w:styleId="c7">
    <w:name w:val="c7"/>
    <w:basedOn w:val="a"/>
    <w:rsid w:val="00C672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72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672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672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720B"/>
    <w:rPr>
      <w:color w:val="0000FF"/>
      <w:u w:val="single"/>
    </w:rPr>
  </w:style>
  <w:style w:type="paragraph" w:customStyle="1" w:styleId="c9">
    <w:name w:val="c9"/>
    <w:basedOn w:val="a"/>
    <w:rsid w:val="00C672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672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720B"/>
    <w:rPr>
      <w:b/>
      <w:bCs/>
    </w:rPr>
  </w:style>
  <w:style w:type="table" w:customStyle="1" w:styleId="2">
    <w:name w:val="Сетка таблицы2"/>
    <w:basedOn w:val="a1"/>
    <w:uiPriority w:val="59"/>
    <w:rsid w:val="00CD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B1B9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47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95E"/>
  </w:style>
  <w:style w:type="paragraph" w:styleId="ab">
    <w:name w:val="footer"/>
    <w:basedOn w:val="a"/>
    <w:link w:val="ac"/>
    <w:uiPriority w:val="99"/>
    <w:unhideWhenUsed/>
    <w:rsid w:val="00947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95E"/>
  </w:style>
  <w:style w:type="table" w:styleId="ad">
    <w:name w:val="Table Grid"/>
    <w:basedOn w:val="a1"/>
    <w:uiPriority w:val="59"/>
    <w:rsid w:val="008F3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AB5EA8"/>
    <w:rPr>
      <w:i/>
      <w:iCs/>
    </w:rPr>
  </w:style>
  <w:style w:type="paragraph" w:customStyle="1" w:styleId="12">
    <w:name w:val="1"/>
    <w:basedOn w:val="a"/>
    <w:rsid w:val="00550A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136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2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8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7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5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5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9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0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2012/06/28/6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142427904283301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8124-C044-437F-B769-32FC3636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Юрий Емельяненко</cp:lastModifiedBy>
  <cp:revision>133</cp:revision>
  <cp:lastPrinted>2023-03-27T12:50:00Z</cp:lastPrinted>
  <dcterms:created xsi:type="dcterms:W3CDTF">2023-03-10T07:32:00Z</dcterms:created>
  <dcterms:modified xsi:type="dcterms:W3CDTF">2023-03-28T08:15:00Z</dcterms:modified>
</cp:coreProperties>
</file>